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254" w:rsidRPr="00DB6254" w:rsidRDefault="00DB6254" w:rsidP="00DB62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254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DB6254" w:rsidRPr="00DB6254" w:rsidRDefault="00DB6254" w:rsidP="00DB6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254">
        <w:rPr>
          <w:rFonts w:ascii="Times New Roman" w:hAnsi="Times New Roman" w:cs="Times New Roman"/>
          <w:b/>
          <w:sz w:val="24"/>
          <w:szCs w:val="24"/>
        </w:rPr>
        <w:t>«ЦЕНТР ТВОРЧЕСТВА И РАЗВИТИЯ «ПЛАНЕТА ТАЛАНТОВ»</w:t>
      </w:r>
    </w:p>
    <w:p w:rsidR="00BA6D72" w:rsidRPr="00DB6254" w:rsidRDefault="00BA6D72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D72" w:rsidRDefault="00BA6D72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254" w:rsidRDefault="00DB6254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254" w:rsidRDefault="00DB6254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254" w:rsidRDefault="00DB6254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254" w:rsidRDefault="00DB6254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254" w:rsidRDefault="00DB6254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254" w:rsidRDefault="00DB6254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254" w:rsidRDefault="00DB6254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254" w:rsidRPr="00DB6254" w:rsidRDefault="00DB6254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D72" w:rsidRPr="00DB6254" w:rsidRDefault="00BA6D72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D72" w:rsidRPr="00DB6254" w:rsidRDefault="00BA6D72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D72" w:rsidRPr="00DB6254" w:rsidRDefault="00BA6D72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D72" w:rsidRPr="00DB6254" w:rsidRDefault="00BA6D72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D72" w:rsidRPr="00DB6254" w:rsidRDefault="00BA6D72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D72" w:rsidRPr="00DB6254" w:rsidRDefault="00BA6D72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D72" w:rsidRDefault="00BD51D5" w:rsidP="00DB6254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6254">
        <w:rPr>
          <w:rFonts w:ascii="Times New Roman" w:eastAsia="Calibri" w:hAnsi="Times New Roman" w:cs="Times New Roman"/>
          <w:b/>
          <w:sz w:val="24"/>
          <w:szCs w:val="24"/>
        </w:rPr>
        <w:t xml:space="preserve">Конспект </w:t>
      </w:r>
      <w:r w:rsidR="00B35678" w:rsidRPr="00DB6254">
        <w:rPr>
          <w:rFonts w:ascii="Times New Roman" w:eastAsia="Calibri" w:hAnsi="Times New Roman" w:cs="Times New Roman"/>
          <w:b/>
          <w:sz w:val="24"/>
          <w:szCs w:val="24"/>
        </w:rPr>
        <w:t>открытого занятия</w:t>
      </w:r>
    </w:p>
    <w:p w:rsidR="004E0339" w:rsidRDefault="004E0339" w:rsidP="00DB6254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D72" w:rsidRPr="00DB6254" w:rsidRDefault="00BD51D5" w:rsidP="00DB625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254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D54D2">
        <w:rPr>
          <w:rFonts w:ascii="Times New Roman" w:eastAsia="Calibri" w:hAnsi="Times New Roman" w:cs="Times New Roman"/>
          <w:b/>
          <w:sz w:val="24"/>
          <w:szCs w:val="24"/>
        </w:rPr>
        <w:t>История в коде. Командная разработка</w:t>
      </w:r>
      <w:r w:rsidR="00B35678" w:rsidRPr="00DB6254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A6D72" w:rsidRPr="00DB6254" w:rsidRDefault="00BA6D72" w:rsidP="00DB6254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D72" w:rsidRPr="00DB6254" w:rsidRDefault="00554969" w:rsidP="00DB625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 программе «Гейм мастер»</w:t>
      </w:r>
    </w:p>
    <w:p w:rsidR="00085CC5" w:rsidRPr="00DB6254" w:rsidRDefault="00085CC5" w:rsidP="00DB625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85CC5" w:rsidRPr="00DB6254" w:rsidRDefault="00085CC5" w:rsidP="00DB625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85CC5" w:rsidRPr="00DB6254" w:rsidRDefault="00085CC5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D72" w:rsidRPr="00DB6254" w:rsidRDefault="00BA6D72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D72" w:rsidRPr="00DB6254" w:rsidRDefault="00BA6D72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D72" w:rsidRPr="00DB6254" w:rsidRDefault="00BA6D72" w:rsidP="00DB625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BA6D72" w:rsidRPr="00DB6254" w:rsidRDefault="00BA6D72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DB6254" w:rsidRPr="00DB6254" w:rsidRDefault="00BD51D5" w:rsidP="003D54D2">
      <w:pPr>
        <w:suppressAutoHyphens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: </w:t>
      </w:r>
    </w:p>
    <w:p w:rsidR="003D54D2" w:rsidRDefault="003D54D2" w:rsidP="003D54D2">
      <w:pPr>
        <w:suppressAutoHyphens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ч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на Николаевна</w:t>
      </w:r>
      <w:r w:rsidR="00DB6254" w:rsidRPr="00DB6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A6D72" w:rsidRPr="00DB6254" w:rsidRDefault="00BB0F02" w:rsidP="003D54D2">
      <w:pPr>
        <w:suppressAutoHyphens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лнительного образования</w:t>
      </w:r>
    </w:p>
    <w:p w:rsidR="00BA6D72" w:rsidRPr="00DB6254" w:rsidRDefault="00BA6D72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828" w:rsidRPr="00DB6254" w:rsidRDefault="00883828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828" w:rsidRPr="00DB6254" w:rsidRDefault="00883828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828" w:rsidRPr="00DB6254" w:rsidRDefault="00883828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828" w:rsidRDefault="00883828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254" w:rsidRDefault="00DB6254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254" w:rsidRDefault="00DB6254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254" w:rsidRDefault="00DB6254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254" w:rsidRDefault="00DB6254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254" w:rsidRDefault="00DB6254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254" w:rsidRDefault="00DB6254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254" w:rsidRDefault="00DB6254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254" w:rsidRDefault="00DB6254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828" w:rsidRPr="00DB6254" w:rsidRDefault="00883828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828" w:rsidRPr="00DB6254" w:rsidRDefault="00883828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828" w:rsidRPr="00DB6254" w:rsidRDefault="00883828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828" w:rsidRPr="00DB6254" w:rsidRDefault="00883828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828" w:rsidRPr="00DB6254" w:rsidRDefault="00883828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254" w:rsidRDefault="00BD51D5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B6254" w:rsidSect="00BB0F02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  <w:r w:rsidRPr="00DB6254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нск</w:t>
      </w:r>
      <w:r w:rsidR="00DB6254" w:rsidRPr="00DB6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B625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E39D0" w:rsidRPr="00DB62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54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B6254" w:rsidRPr="00DB6254" w:rsidRDefault="00DB6254" w:rsidP="000E3E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254">
        <w:rPr>
          <w:rFonts w:ascii="Times New Roman" w:eastAsia="Calibri" w:hAnsi="Times New Roman" w:cs="Times New Roman"/>
          <w:sz w:val="24"/>
          <w:szCs w:val="24"/>
        </w:rPr>
        <w:lastRenderedPageBreak/>
        <w:t>ПОЯСНИТЕЛЬНАЯ ЗАПИСКА</w:t>
      </w:r>
    </w:p>
    <w:p w:rsidR="00DB6254" w:rsidRPr="003D54D2" w:rsidRDefault="00DB6254" w:rsidP="003D54D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E36" w:rsidRPr="00C33D9E" w:rsidRDefault="00480BAE" w:rsidP="00C33D9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C33D9E" w:rsidRPr="00C33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C33D9E" w:rsidRPr="000E3EC2">
        <w:rPr>
          <w:rFonts w:ascii="Times New Roman" w:eastAsia="Calibri" w:hAnsi="Times New Roman" w:cs="Times New Roman"/>
          <w:sz w:val="24"/>
          <w:szCs w:val="24"/>
        </w:rPr>
        <w:t>Научить распределять обязанности</w:t>
      </w:r>
      <w:r w:rsidR="00A31E36" w:rsidRPr="000E3EC2">
        <w:rPr>
          <w:rFonts w:ascii="Times New Roman" w:eastAsia="Calibri" w:hAnsi="Times New Roman" w:cs="Times New Roman"/>
          <w:sz w:val="24"/>
          <w:szCs w:val="24"/>
        </w:rPr>
        <w:t xml:space="preserve"> и полномочия среди участников</w:t>
      </w:r>
      <w:r w:rsidR="00A31E36" w:rsidRPr="00C33D9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80BAE" w:rsidRPr="003D54D2" w:rsidRDefault="00480BAE" w:rsidP="003D54D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D5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DB6254" w:rsidRPr="003D54D2" w:rsidRDefault="00DB6254" w:rsidP="003D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4D2">
        <w:rPr>
          <w:rFonts w:ascii="Times New Roman" w:hAnsi="Times New Roman" w:cs="Times New Roman"/>
          <w:sz w:val="24"/>
          <w:szCs w:val="24"/>
        </w:rPr>
        <w:t xml:space="preserve">Обучающие: </w:t>
      </w:r>
    </w:p>
    <w:p w:rsidR="000E3EC2" w:rsidRDefault="00B7057F" w:rsidP="00A31E36">
      <w:pPr>
        <w:pStyle w:val="aa"/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3096E" w:rsidRPr="003D5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C37188" w:rsidRPr="003D5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мировать  навыки</w:t>
      </w:r>
      <w:r w:rsidR="00C33D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пределения ролей в командной работе</w:t>
      </w:r>
      <w:r w:rsidR="000E3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E3EC2" w:rsidRPr="00C33D9E" w:rsidRDefault="000E3EC2" w:rsidP="000E3EC2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C33D9E">
        <w:rPr>
          <w:rFonts w:ascii="Times New Roman" w:eastAsia="Calibri" w:hAnsi="Times New Roman" w:cs="Times New Roman"/>
          <w:sz w:val="24"/>
          <w:szCs w:val="24"/>
        </w:rPr>
        <w:t>оздать черновой вариант будущего командного проект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C1AC3" w:rsidRPr="003D54D2" w:rsidRDefault="00DB6254" w:rsidP="003D54D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8C1AC3" w:rsidRPr="003D5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вивающие:</w:t>
      </w:r>
    </w:p>
    <w:p w:rsidR="000E3EC2" w:rsidRPr="00C33D9E" w:rsidRDefault="00B7057F" w:rsidP="000E3EC2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E3EC2" w:rsidRPr="00C33D9E">
        <w:rPr>
          <w:rFonts w:ascii="Times New Roman" w:eastAsia="Calibri" w:hAnsi="Times New Roman" w:cs="Times New Roman"/>
          <w:sz w:val="24"/>
          <w:szCs w:val="24"/>
        </w:rPr>
        <w:t xml:space="preserve">Развивать внимания, памяти, речи, аналитического, логического и пространственного мышления учащихся; </w:t>
      </w:r>
    </w:p>
    <w:p w:rsidR="008C1AC3" w:rsidRPr="003D54D2" w:rsidRDefault="00B7057F" w:rsidP="000E3EC2">
      <w:pPr>
        <w:pStyle w:val="aa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A6BF4" w:rsidRPr="003D5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ть умение </w:t>
      </w:r>
      <w:r w:rsidR="00E900B1" w:rsidRPr="003D5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ить полученную информацию в различных игровых ситуациях.</w:t>
      </w:r>
    </w:p>
    <w:p w:rsidR="008C1AC3" w:rsidRPr="003D54D2" w:rsidRDefault="00DB6254" w:rsidP="003D54D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8C1AC3" w:rsidRPr="003D5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питательные:</w:t>
      </w:r>
    </w:p>
    <w:p w:rsidR="003D54D2" w:rsidRPr="00C33D9E" w:rsidRDefault="000E3EC2" w:rsidP="000E3EC2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</w:t>
      </w:r>
      <w:r w:rsidR="00A31E36" w:rsidRPr="00C33D9E">
        <w:rPr>
          <w:rFonts w:ascii="Times New Roman" w:eastAsia="Calibri" w:hAnsi="Times New Roman" w:cs="Times New Roman"/>
          <w:sz w:val="24"/>
          <w:szCs w:val="24"/>
        </w:rPr>
        <w:t>оспитывать ответственность за свою часть работ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6254" w:rsidRPr="003D54D2" w:rsidRDefault="00DB6254" w:rsidP="003D5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4D2">
        <w:rPr>
          <w:rFonts w:ascii="Times New Roman" w:eastAsia="Calibri" w:hAnsi="Times New Roman" w:cs="Times New Roman"/>
          <w:b/>
          <w:sz w:val="24"/>
          <w:szCs w:val="24"/>
        </w:rPr>
        <w:t>Тип занятия:</w:t>
      </w:r>
      <w:r w:rsidR="00024C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3D9E" w:rsidRPr="000E3EC2">
        <w:rPr>
          <w:rFonts w:ascii="Times New Roman" w:eastAsia="Calibri" w:hAnsi="Times New Roman" w:cs="Times New Roman"/>
          <w:sz w:val="24"/>
          <w:szCs w:val="24"/>
        </w:rPr>
        <w:t>комбинированное</w:t>
      </w:r>
      <w:r w:rsidR="00024C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1E36" w:rsidRPr="000E3EC2">
        <w:rPr>
          <w:rFonts w:ascii="Times New Roman" w:eastAsia="Calibri" w:hAnsi="Times New Roman" w:cs="Times New Roman"/>
          <w:sz w:val="24"/>
          <w:szCs w:val="24"/>
        </w:rPr>
        <w:t>занятие</w:t>
      </w:r>
      <w:r w:rsidR="000E3E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6254" w:rsidRPr="003D54D2" w:rsidRDefault="00DB6254" w:rsidP="003D54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4D2">
        <w:rPr>
          <w:rFonts w:ascii="Times New Roman" w:eastAsia="Calibri" w:hAnsi="Times New Roman" w:cs="Times New Roman"/>
          <w:b/>
          <w:sz w:val="24"/>
          <w:szCs w:val="24"/>
        </w:rPr>
        <w:t>Методы обучения:</w:t>
      </w:r>
      <w:r w:rsidR="00024C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20419" w:rsidRPr="003D54D2">
        <w:rPr>
          <w:rFonts w:ascii="Times New Roman" w:hAnsi="Times New Roman" w:cs="Times New Roman"/>
          <w:sz w:val="24"/>
          <w:szCs w:val="24"/>
        </w:rPr>
        <w:t>словесные, наглядные, практические.</w:t>
      </w:r>
    </w:p>
    <w:p w:rsidR="00260E30" w:rsidRPr="003D54D2" w:rsidRDefault="00260E30" w:rsidP="003D54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54D2">
        <w:rPr>
          <w:rFonts w:ascii="Times New Roman" w:eastAsia="Calibri" w:hAnsi="Times New Roman" w:cs="Times New Roman"/>
          <w:b/>
          <w:sz w:val="24"/>
          <w:szCs w:val="24"/>
        </w:rPr>
        <w:t xml:space="preserve">Форма контроля освоения материала: </w:t>
      </w:r>
      <w:r w:rsidR="00F20419" w:rsidRPr="003D54D2">
        <w:rPr>
          <w:rFonts w:ascii="Times New Roman" w:eastAsia="Calibri" w:hAnsi="Times New Roman" w:cs="Times New Roman"/>
          <w:sz w:val="24"/>
          <w:szCs w:val="24"/>
        </w:rPr>
        <w:t>наблюдение</w:t>
      </w:r>
      <w:r w:rsidR="009B373E" w:rsidRPr="003D54D2">
        <w:rPr>
          <w:rFonts w:ascii="Times New Roman" w:eastAsia="Calibri" w:hAnsi="Times New Roman" w:cs="Times New Roman"/>
          <w:sz w:val="24"/>
          <w:szCs w:val="24"/>
        </w:rPr>
        <w:t>, контрольные вопросы.</w:t>
      </w:r>
    </w:p>
    <w:p w:rsidR="00DB6254" w:rsidRPr="003D54D2" w:rsidRDefault="00DB6254" w:rsidP="003D54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4D2">
        <w:rPr>
          <w:rFonts w:ascii="Times New Roman" w:eastAsia="Calibri" w:hAnsi="Times New Roman" w:cs="Times New Roman"/>
          <w:b/>
          <w:sz w:val="24"/>
          <w:szCs w:val="24"/>
        </w:rPr>
        <w:t>Форма занятия:</w:t>
      </w:r>
      <w:r w:rsidR="00024C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B373E" w:rsidRPr="003D54D2">
        <w:rPr>
          <w:rFonts w:ascii="Times New Roman" w:eastAsia="Calibri" w:hAnsi="Times New Roman" w:cs="Times New Roman"/>
          <w:sz w:val="24"/>
          <w:szCs w:val="24"/>
        </w:rPr>
        <w:t xml:space="preserve">беседа и </w:t>
      </w:r>
      <w:r w:rsidRPr="003D54D2">
        <w:rPr>
          <w:rFonts w:ascii="Times New Roman" w:eastAsia="Calibri" w:hAnsi="Times New Roman" w:cs="Times New Roman"/>
          <w:sz w:val="24"/>
          <w:szCs w:val="24"/>
        </w:rPr>
        <w:t>практическая работа.</w:t>
      </w:r>
    </w:p>
    <w:p w:rsidR="00DB6254" w:rsidRPr="003D54D2" w:rsidRDefault="00DB6254" w:rsidP="003D54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4D2">
        <w:rPr>
          <w:rFonts w:ascii="Times New Roman" w:eastAsia="Calibri" w:hAnsi="Times New Roman" w:cs="Times New Roman"/>
          <w:b/>
          <w:sz w:val="24"/>
          <w:szCs w:val="24"/>
        </w:rPr>
        <w:t>Форма организации деятельности</w:t>
      </w:r>
      <w:r w:rsidRPr="003D54D2">
        <w:rPr>
          <w:rFonts w:ascii="Times New Roman" w:eastAsia="Calibri" w:hAnsi="Times New Roman" w:cs="Times New Roman"/>
          <w:sz w:val="24"/>
          <w:szCs w:val="24"/>
        </w:rPr>
        <w:t>: фронтальная, групповая.</w:t>
      </w:r>
    </w:p>
    <w:p w:rsidR="00DB6254" w:rsidRPr="003D54D2" w:rsidRDefault="00DB6254" w:rsidP="003D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4D2">
        <w:rPr>
          <w:rFonts w:ascii="Times New Roman" w:hAnsi="Times New Roman" w:cs="Times New Roman"/>
          <w:b/>
          <w:sz w:val="24"/>
          <w:szCs w:val="24"/>
        </w:rPr>
        <w:t xml:space="preserve">Возраст </w:t>
      </w:r>
      <w:proofErr w:type="gramStart"/>
      <w:r w:rsidRPr="003D54D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3D54D2">
        <w:rPr>
          <w:rFonts w:ascii="Times New Roman" w:hAnsi="Times New Roman" w:cs="Times New Roman"/>
          <w:sz w:val="24"/>
          <w:szCs w:val="24"/>
        </w:rPr>
        <w:t xml:space="preserve">: </w:t>
      </w:r>
      <w:r w:rsidR="00A31E36">
        <w:rPr>
          <w:rFonts w:ascii="Times New Roman" w:hAnsi="Times New Roman" w:cs="Times New Roman"/>
          <w:sz w:val="24"/>
          <w:szCs w:val="24"/>
        </w:rPr>
        <w:t>10-16</w:t>
      </w:r>
      <w:r w:rsidRPr="003D54D2">
        <w:rPr>
          <w:rFonts w:ascii="Times New Roman" w:hAnsi="Times New Roman" w:cs="Times New Roman"/>
          <w:sz w:val="24"/>
          <w:szCs w:val="24"/>
        </w:rPr>
        <w:t>лет.</w:t>
      </w:r>
    </w:p>
    <w:p w:rsidR="003D54D2" w:rsidRPr="00C33D9E" w:rsidRDefault="00DB6254" w:rsidP="000E3E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4D2">
        <w:rPr>
          <w:rFonts w:ascii="Times New Roman" w:eastAsia="Calibri" w:hAnsi="Times New Roman" w:cs="Times New Roman"/>
          <w:b/>
          <w:sz w:val="24"/>
          <w:szCs w:val="24"/>
        </w:rPr>
        <w:t>Оборудование и материалы</w:t>
      </w:r>
      <w:r w:rsidRPr="003D54D2">
        <w:rPr>
          <w:rFonts w:ascii="Times New Roman" w:eastAsia="Calibri" w:hAnsi="Times New Roman" w:cs="Times New Roman"/>
          <w:sz w:val="24"/>
          <w:szCs w:val="24"/>
        </w:rPr>
        <w:t xml:space="preserve">: стулья, </w:t>
      </w:r>
      <w:r w:rsidR="006A6BF4" w:rsidRPr="003D54D2">
        <w:rPr>
          <w:rFonts w:ascii="Times New Roman" w:eastAsia="Calibri" w:hAnsi="Times New Roman" w:cs="Times New Roman"/>
          <w:sz w:val="24"/>
          <w:szCs w:val="24"/>
        </w:rPr>
        <w:t>столы,</w:t>
      </w:r>
      <w:r w:rsidR="003D54D2" w:rsidRPr="00C33D9E">
        <w:rPr>
          <w:rFonts w:ascii="Times New Roman" w:eastAsia="Calibri" w:hAnsi="Times New Roman" w:cs="Times New Roman"/>
          <w:sz w:val="24"/>
          <w:szCs w:val="24"/>
        </w:rPr>
        <w:t xml:space="preserve"> картонный лист,</w:t>
      </w:r>
      <w:r w:rsidR="00024C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4D2" w:rsidRPr="00C33D9E">
        <w:rPr>
          <w:rFonts w:ascii="Times New Roman" w:eastAsia="Calibri" w:hAnsi="Times New Roman" w:cs="Times New Roman"/>
          <w:sz w:val="24"/>
          <w:szCs w:val="24"/>
        </w:rPr>
        <w:t>фломастеры,</w:t>
      </w:r>
      <w:r w:rsidR="00024C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4D2" w:rsidRPr="00C33D9E">
        <w:rPr>
          <w:rFonts w:ascii="Times New Roman" w:eastAsia="Calibri" w:hAnsi="Times New Roman" w:cs="Times New Roman"/>
          <w:sz w:val="24"/>
          <w:szCs w:val="24"/>
        </w:rPr>
        <w:t>ручки,</w:t>
      </w:r>
      <w:r w:rsidR="00024C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EC2">
        <w:rPr>
          <w:rFonts w:ascii="Times New Roman" w:eastAsia="Calibri" w:hAnsi="Times New Roman" w:cs="Times New Roman"/>
          <w:sz w:val="24"/>
          <w:szCs w:val="24"/>
        </w:rPr>
        <w:t xml:space="preserve">карандаши, </w:t>
      </w:r>
      <w:r w:rsidR="003D54D2" w:rsidRPr="00C33D9E">
        <w:rPr>
          <w:rFonts w:ascii="Times New Roman" w:eastAsia="Calibri" w:hAnsi="Times New Roman" w:cs="Times New Roman"/>
          <w:sz w:val="24"/>
          <w:szCs w:val="24"/>
        </w:rPr>
        <w:t>персональные компьютеры</w:t>
      </w:r>
      <w:r w:rsidR="000E3EC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D54D2" w:rsidRPr="000E3EC2">
        <w:rPr>
          <w:rFonts w:ascii="Times New Roman" w:eastAsia="Calibri" w:hAnsi="Times New Roman" w:cs="Times New Roman"/>
          <w:bCs/>
          <w:iCs/>
          <w:sz w:val="24"/>
          <w:szCs w:val="24"/>
        </w:rPr>
        <w:t>программное</w:t>
      </w:r>
      <w:r w:rsidR="000E3EC2" w:rsidRPr="000E3EC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беспечение</w:t>
      </w:r>
      <w:r w:rsidR="00024C8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0E3EC2" w:rsidRPr="000E3EC2">
        <w:rPr>
          <w:rFonts w:ascii="Times New Roman" w:eastAsia="Calibri" w:hAnsi="Times New Roman" w:cs="Times New Roman"/>
          <w:bCs/>
          <w:iCs/>
          <w:sz w:val="24"/>
          <w:szCs w:val="24"/>
        </w:rPr>
        <w:t>(</w:t>
      </w:r>
      <w:proofErr w:type="spellStart"/>
      <w:r w:rsidR="003D54D2" w:rsidRPr="00C33D9E">
        <w:rPr>
          <w:rFonts w:ascii="Times New Roman" w:eastAsia="Calibri" w:hAnsi="Times New Roman" w:cs="Times New Roman"/>
          <w:sz w:val="24"/>
          <w:szCs w:val="24"/>
        </w:rPr>
        <w:t>Exel</w:t>
      </w:r>
      <w:proofErr w:type="spellEnd"/>
      <w:r w:rsidR="003D54D2" w:rsidRPr="00C33D9E">
        <w:rPr>
          <w:rFonts w:ascii="Times New Roman" w:eastAsia="Calibri" w:hAnsi="Times New Roman" w:cs="Times New Roman"/>
          <w:sz w:val="24"/>
          <w:szCs w:val="24"/>
        </w:rPr>
        <w:t xml:space="preserve"> таблица для распределения должностей в проекте</w:t>
      </w:r>
      <w:r w:rsidR="00C33D9E" w:rsidRPr="00C33D9E">
        <w:rPr>
          <w:rFonts w:ascii="Times New Roman" w:eastAsia="Calibri" w:hAnsi="Times New Roman" w:cs="Times New Roman"/>
          <w:sz w:val="24"/>
          <w:szCs w:val="24"/>
        </w:rPr>
        <w:t xml:space="preserve">, игровой движок </w:t>
      </w:r>
      <w:proofErr w:type="spellStart"/>
      <w:r w:rsidR="00C33D9E" w:rsidRPr="00C33D9E">
        <w:rPr>
          <w:rFonts w:ascii="Times New Roman" w:eastAsia="Calibri" w:hAnsi="Times New Roman" w:cs="Times New Roman"/>
          <w:sz w:val="24"/>
          <w:szCs w:val="24"/>
          <w:lang w:val="en-US"/>
        </w:rPr>
        <w:t>Ren</w:t>
      </w:r>
      <w:proofErr w:type="spellEnd"/>
      <w:r w:rsidR="00C33D9E" w:rsidRPr="00C33D9E">
        <w:rPr>
          <w:rFonts w:ascii="Times New Roman" w:eastAsia="Calibri" w:hAnsi="Times New Roman" w:cs="Times New Roman"/>
          <w:sz w:val="24"/>
          <w:szCs w:val="24"/>
        </w:rPr>
        <w:t>’</w:t>
      </w:r>
      <w:proofErr w:type="spellStart"/>
      <w:r w:rsidR="00C33D9E" w:rsidRPr="00C33D9E">
        <w:rPr>
          <w:rFonts w:ascii="Times New Roman" w:eastAsia="Calibri" w:hAnsi="Times New Roman" w:cs="Times New Roman"/>
          <w:sz w:val="24"/>
          <w:szCs w:val="24"/>
          <w:lang w:val="en-US"/>
        </w:rPr>
        <w:t>py</w:t>
      </w:r>
      <w:proofErr w:type="spellEnd"/>
      <w:r w:rsidR="000E3EC2">
        <w:rPr>
          <w:rFonts w:ascii="Times New Roman" w:eastAsia="Calibri" w:hAnsi="Times New Roman" w:cs="Times New Roman"/>
          <w:sz w:val="24"/>
          <w:szCs w:val="24"/>
        </w:rPr>
        <w:t>)</w:t>
      </w:r>
      <w:r w:rsidR="00C33D9E" w:rsidRPr="00C33D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0419" w:rsidRDefault="00DB6254" w:rsidP="003D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4D2">
        <w:rPr>
          <w:rFonts w:ascii="Times New Roman" w:hAnsi="Times New Roman" w:cs="Times New Roman"/>
          <w:b/>
          <w:sz w:val="24"/>
          <w:szCs w:val="24"/>
        </w:rPr>
        <w:t>О</w:t>
      </w:r>
      <w:r w:rsidR="006A6BF4" w:rsidRPr="003D54D2">
        <w:rPr>
          <w:rFonts w:ascii="Times New Roman" w:hAnsi="Times New Roman" w:cs="Times New Roman"/>
          <w:b/>
          <w:sz w:val="24"/>
          <w:szCs w:val="24"/>
        </w:rPr>
        <w:t xml:space="preserve">жидаемые </w:t>
      </w:r>
      <w:r w:rsidRPr="003D54D2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554969" w:rsidRPr="004503F2" w:rsidRDefault="00554969" w:rsidP="00554969">
      <w:pPr>
        <w:pStyle w:val="aa"/>
        <w:shd w:val="clear" w:color="auto" w:fill="FFFFFF"/>
        <w:spacing w:after="16" w:line="233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оцессе выполн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занятия</w:t>
      </w:r>
      <w:r w:rsidR="00024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еся</w:t>
      </w:r>
      <w:r w:rsidR="000E3E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</w:t>
      </w:r>
      <w:r w:rsidRPr="00450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554969" w:rsidRPr="00786441" w:rsidRDefault="00554969" w:rsidP="00554969">
      <w:pPr>
        <w:numPr>
          <w:ilvl w:val="0"/>
          <w:numId w:val="11"/>
        </w:numPr>
        <w:shd w:val="clear" w:color="auto" w:fill="FFFFFF"/>
        <w:suppressAutoHyphens w:val="0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44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 рассуждать, пользуясь приёмами анализа, сравнения, обоб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4969" w:rsidRPr="00786441" w:rsidRDefault="00554969" w:rsidP="00554969">
      <w:pPr>
        <w:numPr>
          <w:ilvl w:val="0"/>
          <w:numId w:val="11"/>
        </w:numPr>
        <w:shd w:val="clear" w:color="auto" w:fill="FFFFFF"/>
        <w:suppressAutoHyphens w:val="0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44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едметы;</w:t>
      </w:r>
    </w:p>
    <w:p w:rsidR="00554969" w:rsidRPr="00786441" w:rsidRDefault="00554969" w:rsidP="00554969">
      <w:pPr>
        <w:numPr>
          <w:ilvl w:val="0"/>
          <w:numId w:val="11"/>
        </w:numPr>
        <w:shd w:val="clear" w:color="auto" w:fill="FFFFFF"/>
        <w:suppressAutoHyphens w:val="0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4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ировать,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ючать своё внимание;</w:t>
      </w:r>
    </w:p>
    <w:p w:rsidR="00554969" w:rsidRPr="00786441" w:rsidRDefault="00554969" w:rsidP="00554969">
      <w:pPr>
        <w:numPr>
          <w:ilvl w:val="0"/>
          <w:numId w:val="11"/>
        </w:numPr>
        <w:shd w:val="clear" w:color="auto" w:fill="FFFFFF"/>
        <w:suppressAutoHyphens w:val="0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4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вою память;</w:t>
      </w:r>
    </w:p>
    <w:p w:rsidR="00554969" w:rsidRPr="00786441" w:rsidRDefault="00554969" w:rsidP="00554969">
      <w:pPr>
        <w:numPr>
          <w:ilvl w:val="0"/>
          <w:numId w:val="11"/>
        </w:numPr>
        <w:shd w:val="clear" w:color="auto" w:fill="FFFFFF"/>
        <w:suppressAutoHyphens w:val="0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="000E3E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</w:t>
      </w:r>
      <w:r w:rsidRPr="00786441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задания;</w:t>
      </w:r>
    </w:p>
    <w:p w:rsidR="00260E30" w:rsidRPr="00C33D9E" w:rsidRDefault="00554969" w:rsidP="00C33D9E">
      <w:pPr>
        <w:numPr>
          <w:ilvl w:val="0"/>
          <w:numId w:val="11"/>
        </w:numPr>
        <w:shd w:val="clear" w:color="auto" w:fill="FFFFFF"/>
        <w:suppressAutoHyphens w:val="0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4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группе.</w:t>
      </w:r>
    </w:p>
    <w:p w:rsidR="00260E30" w:rsidRPr="00C33D9E" w:rsidRDefault="000E3EC2" w:rsidP="000E3EC2">
      <w:pPr>
        <w:shd w:val="clear" w:color="auto" w:fill="FFFFFF"/>
        <w:suppressAutoHyphens w:val="0"/>
        <w:spacing w:before="30" w:after="3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3D54D2" w:rsidRPr="00C33D9E">
        <w:rPr>
          <w:rFonts w:ascii="Times New Roman" w:eastAsia="Calibri" w:hAnsi="Times New Roman" w:cs="Times New Roman"/>
          <w:sz w:val="24"/>
          <w:szCs w:val="24"/>
        </w:rPr>
        <w:t xml:space="preserve">осле этого </w:t>
      </w:r>
      <w:r>
        <w:rPr>
          <w:rFonts w:ascii="Times New Roman" w:eastAsia="Calibri" w:hAnsi="Times New Roman" w:cs="Times New Roman"/>
          <w:sz w:val="24"/>
          <w:szCs w:val="24"/>
        </w:rPr>
        <w:t>занятия</w:t>
      </w:r>
      <w:r w:rsidR="003D54D2" w:rsidRPr="00C33D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4C80">
        <w:rPr>
          <w:rFonts w:ascii="Times New Roman" w:eastAsia="Calibri" w:hAnsi="Times New Roman" w:cs="Times New Roman"/>
          <w:sz w:val="24"/>
          <w:szCs w:val="24"/>
        </w:rPr>
        <w:t>обучающиеся</w:t>
      </w:r>
      <w:r w:rsidR="003D54D2" w:rsidRPr="00C33D9E">
        <w:rPr>
          <w:rFonts w:ascii="Times New Roman" w:eastAsia="Calibri" w:hAnsi="Times New Roman" w:cs="Times New Roman"/>
          <w:sz w:val="24"/>
          <w:szCs w:val="24"/>
        </w:rPr>
        <w:t xml:space="preserve"> смогут распределить зон</w:t>
      </w:r>
      <w:r w:rsidR="00C33D9E">
        <w:rPr>
          <w:rFonts w:ascii="Times New Roman" w:eastAsia="Calibri" w:hAnsi="Times New Roman" w:cs="Times New Roman"/>
          <w:sz w:val="24"/>
          <w:szCs w:val="24"/>
        </w:rPr>
        <w:t>ы ответственности и обязанности для</w:t>
      </w:r>
      <w:r w:rsidR="003D54D2" w:rsidRPr="00C33D9E">
        <w:rPr>
          <w:rFonts w:ascii="Times New Roman" w:eastAsia="Calibri" w:hAnsi="Times New Roman" w:cs="Times New Roman"/>
          <w:sz w:val="24"/>
          <w:szCs w:val="24"/>
        </w:rPr>
        <w:t xml:space="preserve"> каждого в создании проекта </w:t>
      </w:r>
    </w:p>
    <w:p w:rsidR="00260E30" w:rsidRDefault="00260E30" w:rsidP="006240B1">
      <w:pPr>
        <w:pStyle w:val="ae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  <w:sectPr w:rsidR="00260E30" w:rsidSect="00F60C24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6E2F47" w:rsidRDefault="00260E30" w:rsidP="00B7057F">
      <w:pPr>
        <w:pStyle w:val="a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514C">
        <w:rPr>
          <w:rFonts w:ascii="Times New Roman" w:hAnsi="Times New Roman" w:cs="Times New Roman"/>
          <w:bCs/>
          <w:sz w:val="24"/>
          <w:szCs w:val="24"/>
        </w:rPr>
        <w:lastRenderedPageBreak/>
        <w:t>ХОДЗАНЯТИЯ</w:t>
      </w:r>
    </w:p>
    <w:p w:rsidR="003E1B60" w:rsidRDefault="003E1B60" w:rsidP="00B7057F">
      <w:pPr>
        <w:pStyle w:val="ae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2096"/>
        <w:gridCol w:w="9156"/>
        <w:gridCol w:w="3251"/>
      </w:tblGrid>
      <w:tr w:rsidR="00527F08" w:rsidRPr="003D54D2" w:rsidTr="00527F08">
        <w:tc>
          <w:tcPr>
            <w:tcW w:w="2096" w:type="dxa"/>
          </w:tcPr>
          <w:p w:rsidR="00527F08" w:rsidRPr="003D54D2" w:rsidRDefault="00527F08" w:rsidP="003D5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D2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9211" w:type="dxa"/>
          </w:tcPr>
          <w:p w:rsidR="00527F08" w:rsidRPr="003D54D2" w:rsidRDefault="00527F08" w:rsidP="003D5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D2">
              <w:rPr>
                <w:rFonts w:ascii="Times New Roman" w:hAnsi="Times New Roman" w:cs="Times New Roman"/>
                <w:sz w:val="24"/>
                <w:szCs w:val="24"/>
              </w:rPr>
              <w:t>Действия педагога</w:t>
            </w:r>
          </w:p>
        </w:tc>
        <w:tc>
          <w:tcPr>
            <w:tcW w:w="3260" w:type="dxa"/>
          </w:tcPr>
          <w:p w:rsidR="00527F08" w:rsidRPr="003D54D2" w:rsidRDefault="00527F08" w:rsidP="003D5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D2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proofErr w:type="gramStart"/>
            <w:r w:rsidRPr="003D54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27F08" w:rsidRPr="003D54D2" w:rsidTr="00527F08">
        <w:tc>
          <w:tcPr>
            <w:tcW w:w="2096" w:type="dxa"/>
            <w:vMerge w:val="restart"/>
          </w:tcPr>
          <w:p w:rsidR="00527F08" w:rsidRDefault="00527F08" w:rsidP="003D54D2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й момент</w:t>
            </w:r>
          </w:p>
          <w:p w:rsidR="00527F08" w:rsidRPr="00632077" w:rsidRDefault="00527F08" w:rsidP="0055496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</w:rPr>
            </w:pPr>
            <w:r>
              <w:rPr>
                <w:b/>
              </w:rPr>
              <w:t>5</w:t>
            </w:r>
            <w:r w:rsidRPr="00632077">
              <w:rPr>
                <w:b/>
              </w:rPr>
              <w:t xml:space="preserve"> минут</w:t>
            </w:r>
          </w:p>
          <w:p w:rsidR="00527F08" w:rsidRPr="003D54D2" w:rsidRDefault="00527F08" w:rsidP="003D54D2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527F08" w:rsidRPr="003D54D2" w:rsidRDefault="00527F08" w:rsidP="003D54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D54D2">
              <w:rPr>
                <w:rFonts w:ascii="Times New Roman" w:hAnsi="Times New Roman" w:cs="Times New Roman"/>
                <w:sz w:val="24"/>
                <w:szCs w:val="24"/>
              </w:rPr>
              <w:t xml:space="preserve">- Ребята здравствуйте! </w:t>
            </w:r>
          </w:p>
          <w:p w:rsidR="00527F08" w:rsidRPr="003D54D2" w:rsidRDefault="00527F08" w:rsidP="003D5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4D2">
              <w:rPr>
                <w:rFonts w:ascii="Times New Roman" w:hAnsi="Times New Roman" w:cs="Times New Roman"/>
                <w:sz w:val="24"/>
                <w:szCs w:val="24"/>
              </w:rPr>
              <w:t>- У нас сегодня будет необычное занятие, поэтому на него пришло много гостей, я прошу вас поздороваться с гостями</w:t>
            </w:r>
            <w:r w:rsidR="002C78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4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814">
              <w:rPr>
                <w:rFonts w:ascii="Times New Roman" w:hAnsi="Times New Roman" w:cs="Times New Roman"/>
                <w:sz w:val="24"/>
                <w:szCs w:val="24"/>
              </w:rPr>
              <w:t xml:space="preserve">раздать им наши толковые словари и  </w:t>
            </w:r>
            <w:r w:rsidRPr="003D54D2">
              <w:rPr>
                <w:rFonts w:ascii="Times New Roman" w:hAnsi="Times New Roman" w:cs="Times New Roman"/>
                <w:sz w:val="24"/>
                <w:szCs w:val="24"/>
              </w:rPr>
              <w:t>больше не обращать на них внимание.</w:t>
            </w:r>
          </w:p>
          <w:p w:rsidR="00527F08" w:rsidRPr="00DE2908" w:rsidRDefault="00527F08" w:rsidP="00DE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4D2">
              <w:rPr>
                <w:rFonts w:ascii="Times New Roman" w:hAnsi="Times New Roman" w:cs="Times New Roman"/>
                <w:sz w:val="24"/>
                <w:szCs w:val="24"/>
              </w:rPr>
              <w:t>- Начинаем наше занятие.</w:t>
            </w:r>
          </w:p>
        </w:tc>
        <w:tc>
          <w:tcPr>
            <w:tcW w:w="3260" w:type="dxa"/>
          </w:tcPr>
          <w:p w:rsidR="00527F08" w:rsidRDefault="00527F08" w:rsidP="00DE290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ветствие.</w:t>
            </w:r>
          </w:p>
          <w:p w:rsidR="00527F08" w:rsidRPr="00C33D9E" w:rsidRDefault="00527F08" w:rsidP="00DE290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3D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адка за круглый стол</w:t>
            </w:r>
          </w:p>
          <w:p w:rsidR="00527F08" w:rsidRPr="003D54D2" w:rsidRDefault="00527F08" w:rsidP="00527F08">
            <w:pPr>
              <w:pStyle w:val="11"/>
              <w:ind w:left="0"/>
              <w:jc w:val="both"/>
            </w:pPr>
            <w:r w:rsidRPr="00C33D9E">
              <w:rPr>
                <w:bCs/>
              </w:rPr>
              <w:t>Создание психологического настроя.</w:t>
            </w:r>
          </w:p>
        </w:tc>
      </w:tr>
      <w:tr w:rsidR="00527F08" w:rsidRPr="00EE553D" w:rsidTr="00527F08">
        <w:tc>
          <w:tcPr>
            <w:tcW w:w="2096" w:type="dxa"/>
            <w:vMerge/>
          </w:tcPr>
          <w:p w:rsidR="00527F08" w:rsidRPr="00EE553D" w:rsidRDefault="00527F08" w:rsidP="003D54D2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527F08" w:rsidRPr="00EE553D" w:rsidRDefault="00527F08" w:rsidP="003D54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E553D">
              <w:rPr>
                <w:rFonts w:ascii="Times New Roman" w:hAnsi="Times New Roman" w:cs="Times New Roman"/>
                <w:sz w:val="24"/>
                <w:szCs w:val="24"/>
              </w:rPr>
              <w:t xml:space="preserve">- Я </w:t>
            </w:r>
            <w:proofErr w:type="gramStart"/>
            <w:r w:rsidRPr="00EE553D">
              <w:rPr>
                <w:rFonts w:ascii="Times New Roman" w:hAnsi="Times New Roman" w:cs="Times New Roman"/>
                <w:sz w:val="24"/>
                <w:szCs w:val="24"/>
              </w:rPr>
              <w:t>надеюсь</w:t>
            </w:r>
            <w:proofErr w:type="gramEnd"/>
            <w:r w:rsidRPr="00EE553D">
              <w:rPr>
                <w:rFonts w:ascii="Times New Roman" w:hAnsi="Times New Roman" w:cs="Times New Roman"/>
                <w:sz w:val="24"/>
                <w:szCs w:val="24"/>
              </w:rPr>
              <w:t xml:space="preserve"> что вы уже увидели  какая у нас сегодня тема занятия?</w:t>
            </w:r>
          </w:p>
          <w:p w:rsidR="00527F08" w:rsidRPr="00EE553D" w:rsidRDefault="00527F08" w:rsidP="003D54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E55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E553D">
              <w:rPr>
                <w:rFonts w:ascii="Times New Roman" w:hAnsi="Times New Roman" w:cs="Times New Roman"/>
                <w:sz w:val="24"/>
                <w:szCs w:val="24"/>
              </w:rPr>
              <w:t>Исходя из темы как думаете</w:t>
            </w:r>
            <w:proofErr w:type="gramEnd"/>
            <w:r w:rsidRPr="00EE553D">
              <w:rPr>
                <w:rFonts w:ascii="Times New Roman" w:hAnsi="Times New Roman" w:cs="Times New Roman"/>
                <w:sz w:val="24"/>
                <w:szCs w:val="24"/>
              </w:rPr>
              <w:t>, что нам сегодня предстоит сделать?</w:t>
            </w:r>
          </w:p>
          <w:p w:rsidR="00527F08" w:rsidRPr="00EE553D" w:rsidRDefault="00024C80" w:rsidP="00024C80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53D">
              <w:rPr>
                <w:rFonts w:ascii="Times New Roman" w:hAnsi="Times New Roman" w:cs="Times New Roman"/>
                <w:sz w:val="24"/>
                <w:szCs w:val="24"/>
              </w:rPr>
              <w:t>- Да, верно, с</w:t>
            </w:r>
            <w:r w:rsidR="00527F08" w:rsidRPr="00EE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дня мы с вами вновь собрались за круглым столом и продолжаем работу с нашим проектом </w:t>
            </w:r>
            <w:r w:rsidRPr="00EE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я игры, </w:t>
            </w:r>
            <w:r w:rsidR="00527F08" w:rsidRPr="00EE553D">
              <w:rPr>
                <w:rFonts w:ascii="Times New Roman" w:eastAsia="Calibri" w:hAnsi="Times New Roman" w:cs="Times New Roman"/>
                <w:sz w:val="24"/>
                <w:szCs w:val="24"/>
              </w:rPr>
              <w:t>давайте немного вернёмся и вспомним, что мы уже успели сделать.</w:t>
            </w:r>
          </w:p>
          <w:p w:rsidR="00322DF2" w:rsidRPr="00EE553D" w:rsidRDefault="00024C80" w:rsidP="003D54D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22DF2" w:rsidRPr="00EE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йчас </w:t>
            </w:r>
            <w:r w:rsidR="00EE553D" w:rsidRPr="00EE553D">
              <w:rPr>
                <w:rFonts w:ascii="Times New Roman" w:eastAsia="Calibri" w:hAnsi="Times New Roman" w:cs="Times New Roman"/>
                <w:sz w:val="24"/>
                <w:szCs w:val="24"/>
              </w:rPr>
              <w:t>вы выберете</w:t>
            </w:r>
            <w:r w:rsidR="00322DF2" w:rsidRPr="00EE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553D" w:rsidRPr="00EE553D">
              <w:rPr>
                <w:rFonts w:ascii="Times New Roman" w:eastAsia="Calibri" w:hAnsi="Times New Roman" w:cs="Times New Roman"/>
                <w:sz w:val="24"/>
                <w:szCs w:val="24"/>
              </w:rPr>
              <w:t>себе</w:t>
            </w:r>
            <w:r w:rsidR="00322DF2" w:rsidRPr="00EE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</w:t>
            </w:r>
            <w:r w:rsidRPr="00EE55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22DF2" w:rsidRPr="00EE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торые попробуете ответить</w:t>
            </w:r>
            <w:r w:rsidRPr="00EE5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27F08" w:rsidRPr="00EE553D" w:rsidRDefault="00024C80" w:rsidP="003D54D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27F08" w:rsidRPr="00EE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шу </w:t>
            </w:r>
            <w:r w:rsidR="00EE553D" w:rsidRPr="00EE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 </w:t>
            </w:r>
            <w:r w:rsidR="00527F08" w:rsidRPr="00EE553D">
              <w:rPr>
                <w:rFonts w:ascii="Times New Roman" w:eastAsia="Calibri" w:hAnsi="Times New Roman" w:cs="Times New Roman"/>
                <w:sz w:val="24"/>
                <w:szCs w:val="24"/>
              </w:rPr>
              <w:t>ответить</w:t>
            </w:r>
            <w:r w:rsidR="00EE553D" w:rsidRPr="00EE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7F08" w:rsidRPr="00EE553D">
              <w:rPr>
                <w:rFonts w:ascii="Times New Roman" w:eastAsia="Calibri" w:hAnsi="Times New Roman" w:cs="Times New Roman"/>
                <w:sz w:val="24"/>
                <w:szCs w:val="24"/>
              </w:rPr>
              <w:t>на вопросы</w:t>
            </w:r>
            <w:r w:rsidR="00EE553D" w:rsidRPr="00EE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череди</w:t>
            </w:r>
            <w:r w:rsidR="00527F08" w:rsidRPr="00EE553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F405D" w:rsidRDefault="00527F08" w:rsidP="00FF405D">
            <w:pPr>
              <w:numPr>
                <w:ilvl w:val="0"/>
                <w:numId w:val="9"/>
              </w:num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05D">
              <w:rPr>
                <w:rFonts w:ascii="Times New Roman" w:eastAsia="Calibri" w:hAnsi="Times New Roman" w:cs="Times New Roman"/>
                <w:sz w:val="24"/>
                <w:szCs w:val="24"/>
              </w:rPr>
              <w:t>Какой жанр игры мы выбрали?</w:t>
            </w:r>
            <w:r w:rsidR="00246ECB" w:rsidRPr="00FF4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246ECB" w:rsidRPr="00FF40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) 3</w:t>
            </w:r>
            <w:r w:rsidR="00246ECB" w:rsidRPr="00FF405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="00246ECB" w:rsidRPr="00FF40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а, Б) 2</w:t>
            </w:r>
            <w:r w:rsidR="00246ECB" w:rsidRPr="00FF405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="00246ECB" w:rsidRPr="00FF40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гра, В) </w:t>
            </w:r>
            <w:proofErr w:type="spellStart"/>
            <w:r w:rsidR="00246ECB" w:rsidRPr="00FF40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уттер</w:t>
            </w:r>
            <w:proofErr w:type="spellEnd"/>
            <w:r w:rsidR="00246ECB" w:rsidRPr="00FF40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Г</w:t>
            </w:r>
            <w:proofErr w:type="gramStart"/>
            <w:r w:rsidR="00246ECB" w:rsidRPr="00FF40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proofErr w:type="spellStart"/>
            <w:r w:rsidR="00246ECB" w:rsidRPr="00FF40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  <w:proofErr w:type="gramEnd"/>
            <w:r w:rsidR="00246ECB" w:rsidRPr="00FF40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рор</w:t>
            </w:r>
            <w:proofErr w:type="spellEnd"/>
            <w:r w:rsidR="00246ECB" w:rsidRPr="00FF405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F405D" w:rsidRDefault="009E6849" w:rsidP="00FF405D">
            <w:pPr>
              <w:numPr>
                <w:ilvl w:val="0"/>
                <w:numId w:val="9"/>
              </w:num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05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27F08" w:rsidRPr="00FF405D">
              <w:rPr>
                <w:rFonts w:ascii="Times New Roman" w:eastAsia="Calibri" w:hAnsi="Times New Roman" w:cs="Times New Roman"/>
                <w:sz w:val="24"/>
                <w:szCs w:val="24"/>
              </w:rPr>
              <w:t>акое у неё название</w:t>
            </w:r>
            <w:proofErr w:type="gramStart"/>
            <w:r w:rsidR="00527F08" w:rsidRPr="00FF405D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="00FF405D" w:rsidRPr="00FF405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="00FF405D" w:rsidRPr="00FF40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) </w:t>
            </w:r>
            <w:proofErr w:type="spellStart"/>
            <w:r w:rsidR="00FF405D" w:rsidRPr="00FF40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унтик</w:t>
            </w:r>
            <w:proofErr w:type="spellEnd"/>
            <w:r w:rsidR="00FF405D" w:rsidRPr="00FF40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компания, Б) Звёздные котики, В) Приключение терминатора</w:t>
            </w:r>
            <w:r w:rsidR="00FF405D" w:rsidRPr="00FF405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F405D" w:rsidRPr="00FF405D" w:rsidRDefault="00527F08" w:rsidP="00FF405D">
            <w:pPr>
              <w:numPr>
                <w:ilvl w:val="0"/>
                <w:numId w:val="9"/>
              </w:num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05D">
              <w:rPr>
                <w:rFonts w:ascii="Times New Roman" w:eastAsia="Calibri" w:hAnsi="Times New Roman" w:cs="Times New Roman"/>
                <w:sz w:val="24"/>
                <w:szCs w:val="24"/>
              </w:rPr>
              <w:t>Каких героев мы уже успели включить в проект?</w:t>
            </w:r>
            <w:r w:rsidR="00FF405D" w:rsidRPr="00FF4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FF405D" w:rsidRPr="00FF40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) </w:t>
            </w:r>
            <w:proofErr w:type="spellStart"/>
            <w:r w:rsidR="00FF405D" w:rsidRPr="00FF40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унтик</w:t>
            </w:r>
            <w:proofErr w:type="spellEnd"/>
            <w:r w:rsidR="00FF405D" w:rsidRPr="00FF40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Б) </w:t>
            </w:r>
            <w:proofErr w:type="spellStart"/>
            <w:r w:rsidR="00FF405D" w:rsidRPr="00FF40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бо-няня</w:t>
            </w:r>
            <w:proofErr w:type="spellEnd"/>
            <w:r w:rsidR="00FF405D" w:rsidRPr="00FF40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В) </w:t>
            </w:r>
            <w:proofErr w:type="spellStart"/>
            <w:r w:rsidR="00FF405D" w:rsidRPr="00FF40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упер</w:t>
            </w:r>
            <w:proofErr w:type="spellEnd"/>
            <w:r w:rsidR="00FF405D" w:rsidRPr="00FF40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F405D" w:rsidRPr="00FF40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упсень</w:t>
            </w:r>
            <w:proofErr w:type="spellEnd"/>
            <w:r w:rsidR="00FF405D" w:rsidRPr="00FF40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="00FF405D" w:rsidRPr="00FF40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упсень</w:t>
            </w:r>
            <w:proofErr w:type="spellEnd"/>
            <w:r w:rsidR="00FF405D" w:rsidRPr="00FF40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Г) Все вариант верные</w:t>
            </w:r>
            <w:r w:rsidR="00FF405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F405D" w:rsidRPr="00C942C1" w:rsidRDefault="00FF405D" w:rsidP="00FF405D">
            <w:pPr>
              <w:pStyle w:val="ae"/>
              <w:ind w:left="720"/>
              <w:rPr>
                <w:rFonts w:ascii="Times New Roman" w:hAnsi="Times New Roman" w:cs="Times New Roman"/>
                <w:sz w:val="32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е ответы: Б)</w:t>
            </w:r>
            <w:r w:rsidRPr="00C9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 w:rsidRPr="00C9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)</w:t>
            </w:r>
          </w:p>
          <w:p w:rsidR="00322DF2" w:rsidRPr="00EE553D" w:rsidRDefault="00EE553D" w:rsidP="00B65EBD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льные внимательно слушают и, если </w:t>
            </w:r>
            <w:r w:rsidR="00B65EBD">
              <w:rPr>
                <w:rFonts w:ascii="Times New Roman" w:eastAsia="Calibri" w:hAnsi="Times New Roman" w:cs="Times New Roman"/>
                <w:sz w:val="24"/>
                <w:szCs w:val="24"/>
              </w:rPr>
              <w:t>нуж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о до</w:t>
            </w:r>
            <w:r w:rsidR="00B65EBD">
              <w:rPr>
                <w:rFonts w:ascii="Times New Roman" w:eastAsia="Calibri" w:hAnsi="Times New Roman" w:cs="Times New Roman"/>
                <w:sz w:val="24"/>
                <w:szCs w:val="24"/>
              </w:rPr>
              <w:t>полняют от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27F08" w:rsidRPr="00EE553D" w:rsidRDefault="00527F08" w:rsidP="003D5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08" w:rsidRPr="00EE553D" w:rsidRDefault="00527F08" w:rsidP="00820D9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E553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отвечают на вопросы</w:t>
            </w:r>
            <w:r w:rsidR="00820D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27F08" w:rsidRPr="00EE553D" w:rsidRDefault="00527F08" w:rsidP="003D5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08" w:rsidRPr="00EE553D" w:rsidRDefault="00527F08" w:rsidP="003D5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08" w:rsidRPr="00EE553D" w:rsidRDefault="00527F08" w:rsidP="003D5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08" w:rsidRPr="003D54D2" w:rsidTr="00527F08">
        <w:tc>
          <w:tcPr>
            <w:tcW w:w="2096" w:type="dxa"/>
            <w:vMerge w:val="restart"/>
          </w:tcPr>
          <w:p w:rsidR="00527F08" w:rsidRDefault="00527F08" w:rsidP="003D54D2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часть</w:t>
            </w:r>
          </w:p>
          <w:p w:rsidR="00527F08" w:rsidRPr="00632077" w:rsidRDefault="00527F08" w:rsidP="00262851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</w:rPr>
            </w:pPr>
            <w:r w:rsidRPr="00632077">
              <w:rPr>
                <w:b/>
              </w:rPr>
              <w:t>3</w:t>
            </w:r>
            <w:r>
              <w:rPr>
                <w:b/>
              </w:rPr>
              <w:t>5</w:t>
            </w:r>
            <w:r w:rsidRPr="00632077">
              <w:rPr>
                <w:b/>
              </w:rPr>
              <w:t xml:space="preserve"> минут</w:t>
            </w:r>
          </w:p>
          <w:p w:rsidR="00527F08" w:rsidRPr="003D54D2" w:rsidRDefault="00527F08" w:rsidP="003D54D2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322DF2" w:rsidRDefault="00EE553D" w:rsidP="003D54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2DF2">
              <w:rPr>
                <w:rFonts w:ascii="Times New Roman" w:hAnsi="Times New Roman" w:cs="Times New Roman"/>
                <w:sz w:val="24"/>
                <w:szCs w:val="24"/>
              </w:rPr>
              <w:t xml:space="preserve">Мы с вами </w:t>
            </w:r>
            <w:r w:rsidR="00860BD6">
              <w:rPr>
                <w:rFonts w:ascii="Times New Roman" w:hAnsi="Times New Roman" w:cs="Times New Roman"/>
                <w:sz w:val="24"/>
                <w:szCs w:val="24"/>
              </w:rPr>
              <w:t>повторили</w:t>
            </w:r>
            <w:r w:rsidR="00B65EBD">
              <w:rPr>
                <w:rFonts w:ascii="Times New Roman" w:hAnsi="Times New Roman" w:cs="Times New Roman"/>
                <w:sz w:val="24"/>
                <w:szCs w:val="24"/>
              </w:rPr>
              <w:t xml:space="preserve"> то, что делали на прошлых занятиях</w:t>
            </w:r>
            <w:r w:rsidR="00860BD6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322DF2">
              <w:rPr>
                <w:rFonts w:ascii="Times New Roman" w:hAnsi="Times New Roman" w:cs="Times New Roman"/>
                <w:sz w:val="24"/>
                <w:szCs w:val="24"/>
              </w:rPr>
              <w:t xml:space="preserve"> теперь я хочу задать вам вопрос</w:t>
            </w:r>
            <w:r w:rsidR="00B65E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7F08" w:rsidRPr="003D54D2" w:rsidRDefault="00527F08" w:rsidP="003D54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вас есть варианты, что такое командная разработка?</w:t>
            </w:r>
          </w:p>
          <w:p w:rsidR="00527F08" w:rsidRDefault="00527F08" w:rsidP="00C8650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думаете, мы с вами хорошо работаем в команде?</w:t>
            </w:r>
          </w:p>
          <w:p w:rsidR="00527F08" w:rsidRDefault="00527F08" w:rsidP="00527F08">
            <w:pPr>
              <w:pStyle w:val="ae"/>
              <w:tabs>
                <w:tab w:val="left" w:pos="37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</w:t>
            </w:r>
            <w:r w:rsidR="00860BD6">
              <w:rPr>
                <w:rFonts w:ascii="Times New Roman" w:hAnsi="Times New Roman" w:cs="Times New Roman"/>
                <w:sz w:val="24"/>
                <w:szCs w:val="24"/>
              </w:rPr>
              <w:t>почему? (</w:t>
            </w:r>
            <w:proofErr w:type="gramStart"/>
            <w:r w:rsidRPr="00527F08">
              <w:rPr>
                <w:rFonts w:ascii="Times New Roman" w:hAnsi="Times New Roman" w:cs="Times New Roman"/>
                <w:i/>
                <w:sz w:val="24"/>
                <w:szCs w:val="24"/>
              </w:rPr>
              <w:t>если</w:t>
            </w:r>
            <w:proofErr w:type="gramEnd"/>
            <w:r w:rsidRPr="00527F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 и если 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2DF2" w:rsidRDefault="00821B69" w:rsidP="00527F08">
            <w:pPr>
              <w:pStyle w:val="ae"/>
              <w:tabs>
                <w:tab w:val="left" w:pos="37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2DF2">
              <w:rPr>
                <w:rFonts w:ascii="Times New Roman" w:hAnsi="Times New Roman" w:cs="Times New Roman"/>
                <w:sz w:val="24"/>
                <w:szCs w:val="24"/>
              </w:rPr>
              <w:t>Я задала вам эти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тому что </w:t>
            </w:r>
            <w:r w:rsidR="00322DF2">
              <w:rPr>
                <w:rFonts w:ascii="Times New Roman" w:hAnsi="Times New Roman" w:cs="Times New Roman"/>
                <w:sz w:val="24"/>
                <w:szCs w:val="24"/>
              </w:rPr>
              <w:t>мы сегодня будем работать в кома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DF2" w:rsidRDefault="00821B69" w:rsidP="00527F08">
            <w:pPr>
              <w:pStyle w:val="ae"/>
              <w:tabs>
                <w:tab w:val="left" w:pos="37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2DF2">
              <w:rPr>
                <w:rFonts w:ascii="Times New Roman" w:hAnsi="Times New Roman" w:cs="Times New Roman"/>
                <w:sz w:val="24"/>
                <w:szCs w:val="24"/>
              </w:rPr>
              <w:t xml:space="preserve">И чтобы </w:t>
            </w:r>
            <w:r w:rsidR="00C92C02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322DF2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C92C02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22DF2">
              <w:rPr>
                <w:rFonts w:ascii="Times New Roman" w:hAnsi="Times New Roman" w:cs="Times New Roman"/>
                <w:sz w:val="24"/>
                <w:szCs w:val="24"/>
              </w:rPr>
              <w:t xml:space="preserve"> идеальной командой </w:t>
            </w:r>
            <w:r w:rsidR="00C92C02">
              <w:rPr>
                <w:rFonts w:ascii="Times New Roman" w:hAnsi="Times New Roman" w:cs="Times New Roman"/>
                <w:sz w:val="24"/>
                <w:szCs w:val="24"/>
              </w:rPr>
              <w:t>необходимо распределиться на 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2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F08" w:rsidRPr="002538B7" w:rsidRDefault="00821B69" w:rsidP="00527F08">
            <w:pPr>
              <w:pStyle w:val="ae"/>
              <w:tabs>
                <w:tab w:val="left" w:pos="37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2C02" w:rsidRPr="002538B7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860BD6" w:rsidRPr="002538B7">
              <w:rPr>
                <w:rFonts w:ascii="Times New Roman" w:hAnsi="Times New Roman" w:cs="Times New Roman"/>
                <w:sz w:val="24"/>
                <w:szCs w:val="24"/>
              </w:rPr>
              <w:t>знаем,</w:t>
            </w:r>
            <w:r w:rsidR="00C92C02" w:rsidRPr="002538B7">
              <w:rPr>
                <w:rFonts w:ascii="Times New Roman" w:hAnsi="Times New Roman" w:cs="Times New Roman"/>
                <w:sz w:val="24"/>
                <w:szCs w:val="24"/>
              </w:rPr>
              <w:t xml:space="preserve"> что в любой команде есть </w:t>
            </w:r>
            <w:r w:rsidR="00860BD6">
              <w:rPr>
                <w:rFonts w:ascii="Times New Roman" w:hAnsi="Times New Roman" w:cs="Times New Roman"/>
                <w:sz w:val="24"/>
                <w:szCs w:val="24"/>
              </w:rPr>
              <w:t xml:space="preserve">роли, например: </w:t>
            </w:r>
            <w:r w:rsidR="00860BD6" w:rsidRPr="002538B7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  <w:r w:rsidR="00912BF5" w:rsidRPr="002538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12BF5" w:rsidRPr="002538B7">
              <w:rPr>
                <w:rFonts w:ascii="Times New Roman" w:hAnsi="Times New Roman" w:cs="Times New Roman"/>
                <w:sz w:val="24"/>
                <w:szCs w:val="24"/>
              </w:rPr>
              <w:t>мотив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рганизатор, аналитик и т.д. А</w:t>
            </w:r>
            <w:r w:rsidR="00C92C02" w:rsidRPr="002538B7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 w:rsidR="00860BD6" w:rsidRPr="002538B7"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0BD6" w:rsidRPr="002538B7">
              <w:rPr>
                <w:rFonts w:ascii="Times New Roman" w:hAnsi="Times New Roman" w:cs="Times New Roman"/>
                <w:sz w:val="24"/>
                <w:szCs w:val="24"/>
              </w:rPr>
              <w:t xml:space="preserve"> какие</w:t>
            </w:r>
            <w:r w:rsidR="00912BF5" w:rsidRPr="002538B7">
              <w:rPr>
                <w:rFonts w:ascii="Times New Roman" w:hAnsi="Times New Roman" w:cs="Times New Roman"/>
                <w:sz w:val="24"/>
                <w:szCs w:val="24"/>
              </w:rPr>
              <w:t xml:space="preserve"> роли есть в нашей </w:t>
            </w:r>
            <w:r w:rsidR="00C92C02" w:rsidRPr="002538B7">
              <w:rPr>
                <w:rFonts w:ascii="Times New Roman" w:hAnsi="Times New Roman" w:cs="Times New Roman"/>
                <w:sz w:val="24"/>
                <w:szCs w:val="24"/>
              </w:rPr>
              <w:t xml:space="preserve">команде по </w:t>
            </w:r>
            <w:r w:rsidR="00912BF5" w:rsidRPr="002538B7">
              <w:rPr>
                <w:rFonts w:ascii="Times New Roman" w:hAnsi="Times New Roman" w:cs="Times New Roman"/>
                <w:sz w:val="24"/>
                <w:szCs w:val="24"/>
              </w:rPr>
              <w:t>разработке игр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C02" w:rsidRPr="002538B7">
              <w:rPr>
                <w:rFonts w:ascii="Times New Roman" w:hAnsi="Times New Roman" w:cs="Times New Roman"/>
                <w:sz w:val="24"/>
                <w:szCs w:val="24"/>
              </w:rPr>
              <w:t>Давайте напишем наши варианты на интерактивной до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7F08" w:rsidRDefault="00527F08" w:rsidP="00C86506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21B69">
              <w:rPr>
                <w:rFonts w:ascii="Times New Roman" w:eastAsia="Calibri" w:hAnsi="Times New Roman" w:cs="Times New Roman"/>
                <w:sz w:val="24"/>
                <w:szCs w:val="24"/>
              </w:rPr>
              <w:t>Предлага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ить, все ли роли были названы и не упустили ли мы кого-то </w:t>
            </w:r>
            <w:r w:rsidR="002538B7">
              <w:rPr>
                <w:rFonts w:ascii="Times New Roman" w:eastAsia="Calibri" w:hAnsi="Times New Roman" w:cs="Times New Roman"/>
                <w:sz w:val="24"/>
                <w:szCs w:val="24"/>
              </w:rPr>
              <w:t>важного, я</w:t>
            </w:r>
            <w:r w:rsidR="00C92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м сейчас разда</w:t>
            </w:r>
            <w:r w:rsidR="00821B6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C92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е по 1 заданию на</w:t>
            </w:r>
            <w:r w:rsidR="00821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сколько </w:t>
            </w:r>
            <w:r w:rsidR="002538B7">
              <w:rPr>
                <w:rFonts w:ascii="Times New Roman" w:eastAsia="Calibri" w:hAnsi="Times New Roman" w:cs="Times New Roman"/>
                <w:sz w:val="24"/>
                <w:szCs w:val="24"/>
              </w:rPr>
              <w:t>человек, когда</w:t>
            </w:r>
            <w:r w:rsidR="00C92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</w:t>
            </w:r>
            <w:r w:rsidR="00C92C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ончат</w:t>
            </w:r>
            <w:r w:rsidR="00821B6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92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проверим их </w:t>
            </w:r>
            <w:r w:rsidR="00821B69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.</w:t>
            </w:r>
          </w:p>
          <w:p w:rsidR="00527F08" w:rsidRPr="00D65E75" w:rsidRDefault="00821B69" w:rsidP="00C8650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27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 предложены в виде </w:t>
            </w:r>
            <w:proofErr w:type="spellStart"/>
            <w:r w:rsidR="00527F08">
              <w:rPr>
                <w:rFonts w:ascii="Times New Roman" w:eastAsia="Calibri" w:hAnsi="Times New Roman" w:cs="Times New Roman"/>
                <w:sz w:val="24"/>
                <w:szCs w:val="24"/>
              </w:rPr>
              <w:t>пазлов</w:t>
            </w:r>
            <w:proofErr w:type="spellEnd"/>
            <w:r w:rsidR="00527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бусов (Приложение 1)</w:t>
            </w:r>
          </w:p>
          <w:p w:rsidR="00527F08" w:rsidRPr="00527F08" w:rsidRDefault="00527F08" w:rsidP="00527F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27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дать вопросы «сомнений» </w:t>
            </w:r>
            <w:r w:rsidR="002538B7" w:rsidRPr="00527F08">
              <w:rPr>
                <w:rFonts w:ascii="Times New Roman" w:eastAsia="Calibri" w:hAnsi="Times New Roman" w:cs="Times New Roman"/>
                <w:sz w:val="24"/>
                <w:szCs w:val="24"/>
              </w:rPr>
              <w:t>Пример:</w:t>
            </w:r>
            <w:proofErr w:type="gramEnd"/>
            <w:r w:rsidR="002538B7" w:rsidRPr="00527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о</w:t>
            </w:r>
            <w:r w:rsidRPr="00527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ист? </w:t>
            </w:r>
            <w:proofErr w:type="gramStart"/>
            <w:r w:rsidRPr="00527F08">
              <w:rPr>
                <w:rFonts w:ascii="Times New Roman" w:eastAsia="Calibri" w:hAnsi="Times New Roman" w:cs="Times New Roman"/>
                <w:sz w:val="24"/>
                <w:szCs w:val="24"/>
              </w:rPr>
              <w:t>А как вы это определили?)</w:t>
            </w:r>
            <w:proofErr w:type="gramEnd"/>
          </w:p>
        </w:tc>
        <w:tc>
          <w:tcPr>
            <w:tcW w:w="3260" w:type="dxa"/>
          </w:tcPr>
          <w:p w:rsidR="00527F08" w:rsidRPr="003D54D2" w:rsidRDefault="00527F08" w:rsidP="00D65E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08" w:rsidRPr="00D65E75" w:rsidRDefault="00527F08" w:rsidP="00820D9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</w:t>
            </w:r>
            <w:r w:rsidRPr="00D65E75">
              <w:rPr>
                <w:rFonts w:ascii="Times New Roman" w:eastAsia="Calibri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65E75">
              <w:rPr>
                <w:rFonts w:ascii="Times New Roman" w:eastAsia="Calibri" w:hAnsi="Times New Roman" w:cs="Times New Roman"/>
                <w:sz w:val="24"/>
                <w:szCs w:val="24"/>
              </w:rPr>
              <w:t>щиеся слушают и отвечают на вопросы</w:t>
            </w:r>
            <w:proofErr w:type="gramEnd"/>
          </w:p>
        </w:tc>
      </w:tr>
      <w:tr w:rsidR="00527F08" w:rsidRPr="003D54D2" w:rsidTr="00527F08">
        <w:tc>
          <w:tcPr>
            <w:tcW w:w="2096" w:type="dxa"/>
            <w:vMerge/>
          </w:tcPr>
          <w:p w:rsidR="00527F08" w:rsidRPr="003D54D2" w:rsidRDefault="00527F08" w:rsidP="003D54D2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527F08" w:rsidRPr="00D65E75" w:rsidRDefault="00527F08" w:rsidP="003D54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65E75">
              <w:rPr>
                <w:rFonts w:ascii="Times New Roman" w:eastAsia="Calibri" w:hAnsi="Times New Roman" w:cs="Times New Roman"/>
                <w:sz w:val="24"/>
                <w:szCs w:val="24"/>
              </w:rPr>
              <w:t>Сейчас у меня в руках и на экране есть таблица, в которой написаны все ро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21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5E75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е для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аша с вами задача определить</w:t>
            </w:r>
            <w:r w:rsidR="00821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5E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исать на «ватмане иде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65E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то к какой ветке </w:t>
            </w:r>
            <w:proofErr w:type="gramStart"/>
            <w:r w:rsidRPr="00D65E75">
              <w:rPr>
                <w:rFonts w:ascii="Times New Roman" w:eastAsia="Calibri" w:hAnsi="Times New Roman" w:cs="Times New Roman"/>
                <w:sz w:val="24"/>
                <w:szCs w:val="24"/>
              </w:rPr>
              <w:t>будет определён и после мы ещё раз проработаем</w:t>
            </w:r>
            <w:proofErr w:type="gramEnd"/>
            <w:r w:rsidRPr="00D65E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али персонажей и основную информацию нашего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27F08" w:rsidRPr="00D65E75" w:rsidRDefault="00527F08" w:rsidP="003D54D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E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92C02">
              <w:rPr>
                <w:rFonts w:ascii="Times New Roman" w:eastAsia="Calibri" w:hAnsi="Times New Roman" w:cs="Times New Roman"/>
                <w:sz w:val="24"/>
                <w:szCs w:val="24"/>
              </w:rPr>
              <w:t>Давайте вспомним</w:t>
            </w:r>
            <w:r w:rsidRPr="00D65E75">
              <w:rPr>
                <w:rFonts w:ascii="Times New Roman" w:eastAsia="Calibri" w:hAnsi="Times New Roman" w:cs="Times New Roman"/>
                <w:sz w:val="24"/>
                <w:szCs w:val="24"/>
              </w:rPr>
              <w:t>, какую цель мы ставили в нача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андной разработки</w:t>
            </w:r>
            <w:r w:rsidRPr="00D65E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</w:p>
          <w:p w:rsidR="002C7814" w:rsidRPr="002C7814" w:rsidRDefault="00527F08" w:rsidP="00821B69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7F08">
              <w:rPr>
                <w:rFonts w:ascii="Times New Roman" w:eastAsia="Calibri" w:hAnsi="Times New Roman" w:cs="Times New Roman"/>
                <w:sz w:val="24"/>
                <w:szCs w:val="24"/>
              </w:rPr>
              <w:t>Все уверены в своих позициях и готовы к работе?</w:t>
            </w:r>
          </w:p>
        </w:tc>
        <w:tc>
          <w:tcPr>
            <w:tcW w:w="3260" w:type="dxa"/>
          </w:tcPr>
          <w:p w:rsidR="00527F08" w:rsidRPr="00D65E75" w:rsidRDefault="00527F08" w:rsidP="003D54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65E75">
              <w:rPr>
                <w:rFonts w:ascii="Times New Roman" w:eastAsia="Calibri" w:hAnsi="Times New Roman" w:cs="Times New Roman"/>
                <w:sz w:val="24"/>
                <w:szCs w:val="24"/>
              </w:rPr>
              <w:t>Начинают работать с «ватманом идей»</w:t>
            </w:r>
            <w:r w:rsidR="00CF06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65E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уждать тему занятия и решать поставленную задачу</w:t>
            </w:r>
            <w:r w:rsidR="00CF06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27F08" w:rsidRPr="003D54D2" w:rsidRDefault="00527F08" w:rsidP="003D54D2">
            <w:pPr>
              <w:pStyle w:val="a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5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 на вопросы</w:t>
            </w:r>
            <w:r w:rsidR="00820D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27F08" w:rsidRPr="003D54D2" w:rsidTr="00527F08">
        <w:tc>
          <w:tcPr>
            <w:tcW w:w="2096" w:type="dxa"/>
          </w:tcPr>
          <w:p w:rsidR="00527F08" w:rsidRDefault="00527F08" w:rsidP="003D54D2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лючительная часть</w:t>
            </w:r>
          </w:p>
          <w:p w:rsidR="00527F08" w:rsidRPr="00632077" w:rsidRDefault="00527F08" w:rsidP="00262851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</w:rPr>
            </w:pPr>
            <w:r>
              <w:rPr>
                <w:b/>
              </w:rPr>
              <w:t>5</w:t>
            </w:r>
            <w:r w:rsidRPr="00632077">
              <w:rPr>
                <w:b/>
              </w:rPr>
              <w:t xml:space="preserve"> минут</w:t>
            </w:r>
          </w:p>
          <w:p w:rsidR="00527F08" w:rsidRDefault="00527F08" w:rsidP="003D54D2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F08" w:rsidRPr="00262851" w:rsidRDefault="00527F08" w:rsidP="00262851"/>
        </w:tc>
        <w:tc>
          <w:tcPr>
            <w:tcW w:w="9211" w:type="dxa"/>
          </w:tcPr>
          <w:p w:rsidR="00527F08" w:rsidRPr="003D54D2" w:rsidRDefault="00527F08" w:rsidP="003D54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D54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3D54D2">
              <w:rPr>
                <w:rFonts w:ascii="Times New Roman" w:hAnsi="Times New Roman" w:cs="Times New Roman"/>
                <w:sz w:val="24"/>
                <w:szCs w:val="24"/>
              </w:rPr>
              <w:t xml:space="preserve">Ребята, давайте вспомним, какова была тема сегодняшнего занятия? </w:t>
            </w:r>
          </w:p>
          <w:p w:rsidR="00527F08" w:rsidRPr="00D65E75" w:rsidRDefault="00527F08" w:rsidP="003D54D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E75">
              <w:rPr>
                <w:rFonts w:ascii="Times New Roman" w:eastAsia="Calibri" w:hAnsi="Times New Roman" w:cs="Times New Roman"/>
                <w:sz w:val="24"/>
                <w:szCs w:val="24"/>
              </w:rPr>
              <w:t>-Можно ли сказать, что мы достигли цели занятия? Посмотрим. Можете ли вы ответить на ключевые вопросы?</w:t>
            </w:r>
          </w:p>
          <w:p w:rsidR="00527F08" w:rsidRDefault="00527F08" w:rsidP="003D54D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65E75">
              <w:rPr>
                <w:rFonts w:ascii="Times New Roman" w:eastAsia="Calibri" w:hAnsi="Times New Roman" w:cs="Times New Roman"/>
                <w:sz w:val="24"/>
                <w:szCs w:val="24"/>
              </w:rPr>
              <w:t>Прошу поднимать руки тех</w:t>
            </w:r>
            <w:r w:rsidR="00820D9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65E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то готов ответить:</w:t>
            </w:r>
          </w:p>
          <w:p w:rsidR="00527F08" w:rsidRPr="00D65E75" w:rsidRDefault="00527F08" w:rsidP="003D54D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E75">
              <w:rPr>
                <w:rFonts w:ascii="Times New Roman" w:eastAsia="Calibri" w:hAnsi="Times New Roman" w:cs="Times New Roman"/>
                <w:sz w:val="24"/>
                <w:szCs w:val="24"/>
              </w:rPr>
              <w:t>Чем занимается художник?</w:t>
            </w:r>
          </w:p>
          <w:p w:rsidR="00527F08" w:rsidRPr="00D65E75" w:rsidRDefault="00527F08" w:rsidP="003D54D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E75">
              <w:rPr>
                <w:rFonts w:ascii="Times New Roman" w:eastAsia="Calibri" w:hAnsi="Times New Roman" w:cs="Times New Roman"/>
                <w:sz w:val="24"/>
                <w:szCs w:val="24"/>
              </w:rPr>
              <w:t>Чем занимается гейм дизайнер?</w:t>
            </w:r>
          </w:p>
          <w:p w:rsidR="00527F08" w:rsidRPr="00D65E75" w:rsidRDefault="00527F08" w:rsidP="003D54D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E75">
              <w:rPr>
                <w:rFonts w:ascii="Times New Roman" w:eastAsia="Calibri" w:hAnsi="Times New Roman" w:cs="Times New Roman"/>
                <w:sz w:val="24"/>
                <w:szCs w:val="24"/>
              </w:rPr>
              <w:t>Кто такой программист?</w:t>
            </w:r>
          </w:p>
          <w:p w:rsidR="00527F08" w:rsidRPr="00D65E75" w:rsidRDefault="00527F08" w:rsidP="003D54D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E75">
              <w:rPr>
                <w:rFonts w:ascii="Times New Roman" w:eastAsia="Calibri" w:hAnsi="Times New Roman" w:cs="Times New Roman"/>
                <w:sz w:val="24"/>
                <w:szCs w:val="24"/>
              </w:rPr>
              <w:t>Почему такие проекты делят на роли?</w:t>
            </w:r>
          </w:p>
          <w:p w:rsidR="00527F08" w:rsidRPr="00D65E75" w:rsidRDefault="00527F08" w:rsidP="00D65E7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йчас предлагаю вам </w:t>
            </w:r>
            <w:r w:rsidR="002C78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ить рабочее место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ользоваться нашим чёрным ящиком, каждый желающий может оставить в нём свои идеи, пожелания или даже отзыв.</w:t>
            </w:r>
          </w:p>
          <w:p w:rsidR="00527F08" w:rsidRPr="00D65E75" w:rsidRDefault="00527F08" w:rsidP="003D54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м ещё предстоит п</w:t>
            </w:r>
            <w:r w:rsidRPr="00D65E75">
              <w:rPr>
                <w:rFonts w:ascii="Times New Roman" w:eastAsia="Calibri" w:hAnsi="Times New Roman" w:cs="Times New Roman"/>
                <w:sz w:val="24"/>
                <w:szCs w:val="24"/>
              </w:rPr>
              <w:t>одумать над 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65E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необход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ача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и сделать для каждого из образованных «отделов</w:t>
            </w:r>
            <w:r w:rsidRPr="00D65E7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527F08" w:rsidRPr="003D54D2" w:rsidRDefault="00527F08" w:rsidP="00527F0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65E7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 мы с вами идём на перемену и уже</w:t>
            </w:r>
            <w:r w:rsidRPr="00D65E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второй части занятия займёмся практической работой</w:t>
            </w:r>
            <w:r w:rsidR="00820D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27F08" w:rsidRPr="003D54D2" w:rsidRDefault="00527F08" w:rsidP="003D54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D54D2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527F08" w:rsidRPr="003D54D2" w:rsidRDefault="00527F08" w:rsidP="003D54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08" w:rsidRPr="00D65E75" w:rsidRDefault="00527F08" w:rsidP="003D54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</w:t>
            </w:r>
            <w:r w:rsidRPr="00D65E75">
              <w:rPr>
                <w:rFonts w:ascii="Times New Roman" w:eastAsia="Calibri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65E75">
              <w:rPr>
                <w:rFonts w:ascii="Times New Roman" w:eastAsia="Calibri" w:hAnsi="Times New Roman" w:cs="Times New Roman"/>
                <w:sz w:val="24"/>
                <w:szCs w:val="24"/>
              </w:rPr>
              <w:t>щиеся поднимают руки</w:t>
            </w:r>
            <w:proofErr w:type="gramStart"/>
            <w:r w:rsidR="00820D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820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чают.</w:t>
            </w:r>
          </w:p>
          <w:p w:rsidR="00527F08" w:rsidRPr="00D65E75" w:rsidRDefault="00527F08" w:rsidP="003D54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DA" w:rsidRDefault="00CF06DA" w:rsidP="007B496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6DA" w:rsidRDefault="002C7814" w:rsidP="007B496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20D9A">
              <w:rPr>
                <w:rFonts w:ascii="Times New Roman" w:eastAsia="Calibri" w:hAnsi="Times New Roman" w:cs="Times New Roman"/>
                <w:sz w:val="24"/>
                <w:szCs w:val="24"/>
              </w:rPr>
              <w:t>бучающиеся берут ноутбуки и пе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рию</w:t>
            </w:r>
            <w:r w:rsidR="00820D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F06DA" w:rsidRDefault="00CF06DA" w:rsidP="007B496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7F08" w:rsidRPr="003D54D2" w:rsidRDefault="00527F08" w:rsidP="007B496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</w:t>
            </w:r>
            <w:r w:rsidRPr="00D65E75">
              <w:rPr>
                <w:rFonts w:ascii="Times New Roman" w:eastAsia="Calibri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65E75">
              <w:rPr>
                <w:rFonts w:ascii="Times New Roman" w:eastAsia="Calibri" w:hAnsi="Times New Roman" w:cs="Times New Roman"/>
                <w:sz w:val="24"/>
                <w:szCs w:val="24"/>
              </w:rPr>
              <w:t>щиеся при необходимости задают вопро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ставляют записки для чёрного ящика</w:t>
            </w:r>
            <w:r w:rsidR="00820D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9A1749" w:rsidRDefault="009A1749" w:rsidP="00B3096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F60C24" w:rsidRDefault="00F60C24" w:rsidP="00F60C24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  <w:sectPr w:rsidR="00F60C24" w:rsidSect="003E1B60">
          <w:pgSz w:w="16838" w:h="11906" w:orient="landscape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F60C24" w:rsidRDefault="00F60C24" w:rsidP="00F60C24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60C24" w:rsidRDefault="00F60C24" w:rsidP="009572A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8555C7" w:rsidRDefault="008555C7" w:rsidP="009572A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:</w:t>
      </w:r>
    </w:p>
    <w:p w:rsidR="008555C7" w:rsidRDefault="008555C7" w:rsidP="009572A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8555C7" w:rsidRDefault="008555C7" w:rsidP="009572A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ст</w:t>
      </w:r>
    </w:p>
    <w:p w:rsidR="008555C7" w:rsidRDefault="00217125" w:rsidP="009572A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217125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228.6pt">
            <v:imagedata r:id="rId8" o:title="программист"/>
          </v:shape>
        </w:pict>
      </w:r>
    </w:p>
    <w:p w:rsidR="00F60C24" w:rsidRDefault="00F60C24" w:rsidP="009572A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8555C7" w:rsidRDefault="008555C7" w:rsidP="009572A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</w:t>
      </w:r>
    </w:p>
    <w:p w:rsidR="008555C7" w:rsidRDefault="00217125" w:rsidP="009572A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217125">
        <w:rPr>
          <w:rFonts w:ascii="Times New Roman" w:hAnsi="Times New Roman" w:cs="Times New Roman"/>
          <w:sz w:val="28"/>
          <w:szCs w:val="28"/>
        </w:rPr>
        <w:pict>
          <v:shape id="_x0000_i1026" type="#_x0000_t75" style="width:475.2pt;height:183.6pt">
            <v:imagedata r:id="rId9" o:title="художник"/>
          </v:shape>
        </w:pict>
      </w:r>
    </w:p>
    <w:p w:rsidR="003E1B60" w:rsidRDefault="003E1B60" w:rsidP="009572A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3E1B60" w:rsidRDefault="003E1B60" w:rsidP="009572A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3E1B60" w:rsidRDefault="003E1B60" w:rsidP="009572A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3E1B60" w:rsidRDefault="003E1B60" w:rsidP="009572A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3E1B60" w:rsidRDefault="003E1B60" w:rsidP="009572A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3E1B60" w:rsidRDefault="003E1B60" w:rsidP="009572A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3E1B60" w:rsidRDefault="003E1B60" w:rsidP="009572A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3E1B60" w:rsidRDefault="003E1B60" w:rsidP="009572A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3E1B60" w:rsidRDefault="003E1B60" w:rsidP="009572A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3E1B60" w:rsidRDefault="003E1B60" w:rsidP="009572A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3E1B60" w:rsidRDefault="003E1B60" w:rsidP="009572A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3E1B60" w:rsidRDefault="003E1B60" w:rsidP="009572A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3E1B60" w:rsidRDefault="003E1B60" w:rsidP="003E1B6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ценарист</w:t>
      </w:r>
    </w:p>
    <w:p w:rsidR="003E1B60" w:rsidRDefault="003E1B60" w:rsidP="009572A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9572A8" w:rsidRDefault="008555C7" w:rsidP="009572A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3417" cy="3553091"/>
            <wp:effectExtent l="19050" t="0" r="0" b="0"/>
            <wp:docPr id="6" name="Рисунок 6" descr="C:\Users\Пользователь\AppData\Local\Microsoft\Windows\INetCache\Content.Word\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AppData\Local\Microsoft\Windows\INetCache\Content.Word\7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475" cy="355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5C7" w:rsidRDefault="008555C7" w:rsidP="00B3096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3E1B60" w:rsidRDefault="003E1B60" w:rsidP="003E1B6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</w:p>
    <w:p w:rsidR="003E1B60" w:rsidRDefault="003E1B60" w:rsidP="00B3096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3E1B60" w:rsidRDefault="003E1B60" w:rsidP="00B3096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572A8" w:rsidRDefault="00217125" w:rsidP="009572A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217125">
        <w:rPr>
          <w:rFonts w:ascii="Times New Roman" w:hAnsi="Times New Roman" w:cs="Times New Roman"/>
          <w:sz w:val="28"/>
          <w:szCs w:val="28"/>
        </w:rPr>
        <w:pict>
          <v:shape id="_x0000_i1027" type="#_x0000_t75" style="width:347.4pt;height:347.4pt">
            <v:imagedata r:id="rId11" o:title="Or96LLNzRco-RuODf9p_HpAb8kLaj5IjdSvhe0cHysT4MpBF-z1cLXu2r7ZoRZz5ENsQ2EA52FujkEA9BmTn4DMY"/>
          </v:shape>
        </w:pict>
      </w:r>
    </w:p>
    <w:p w:rsidR="003E1B60" w:rsidRDefault="003E1B60" w:rsidP="003E1B6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вукорежиссёр</w:t>
      </w:r>
    </w:p>
    <w:p w:rsidR="008555C7" w:rsidRDefault="008555C7" w:rsidP="00B3096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555C7" w:rsidRDefault="00217125" w:rsidP="009572A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217125">
        <w:rPr>
          <w:rFonts w:ascii="Times New Roman" w:hAnsi="Times New Roman" w:cs="Times New Roman"/>
          <w:sz w:val="28"/>
          <w:szCs w:val="28"/>
        </w:rPr>
        <w:pict>
          <v:shape id="_x0000_i1028" type="#_x0000_t75" style="width:6in;height:4in">
            <v:imagedata r:id="rId12" o:title="yafoto-A"/>
          </v:shape>
        </w:pict>
      </w:r>
    </w:p>
    <w:p w:rsidR="00F60C24" w:rsidRDefault="00F60C24" w:rsidP="009572A8">
      <w:pPr>
        <w:pStyle w:val="ae"/>
        <w:jc w:val="center"/>
        <w:rPr>
          <w:rFonts w:ascii="Times New Roman" w:hAnsi="Times New Roman" w:cs="Times New Roman"/>
          <w:sz w:val="36"/>
          <w:szCs w:val="28"/>
          <w:u w:val="single"/>
        </w:rPr>
      </w:pPr>
    </w:p>
    <w:p w:rsidR="00860BD6" w:rsidRDefault="00C92C02" w:rsidP="009572A8">
      <w:pPr>
        <w:pStyle w:val="ae"/>
        <w:jc w:val="center"/>
        <w:rPr>
          <w:rFonts w:ascii="Times New Roman" w:hAnsi="Times New Roman" w:cs="Times New Roman"/>
          <w:sz w:val="32"/>
          <w:szCs w:val="28"/>
          <w:u w:val="single"/>
        </w:rPr>
      </w:pPr>
      <w:proofErr w:type="spellStart"/>
      <w:r w:rsidRPr="00860BD6">
        <w:rPr>
          <w:rFonts w:ascii="Times New Roman" w:hAnsi="Times New Roman" w:cs="Times New Roman"/>
          <w:sz w:val="32"/>
          <w:szCs w:val="28"/>
          <w:u w:val="single"/>
        </w:rPr>
        <w:t>Продюссер</w:t>
      </w:r>
      <w:proofErr w:type="spellEnd"/>
    </w:p>
    <w:p w:rsidR="003E1B60" w:rsidRDefault="00860BD6" w:rsidP="009572A8">
      <w:pPr>
        <w:pStyle w:val="ae"/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860BD6">
        <w:rPr>
          <w:rFonts w:ascii="Times New Roman" w:hAnsi="Times New Roman" w:cs="Times New Roman"/>
          <w:noProof/>
          <w:sz w:val="32"/>
          <w:szCs w:val="28"/>
          <w:u w:val="single"/>
          <w:lang w:eastAsia="ru-RU"/>
        </w:rPr>
        <w:drawing>
          <wp:inline distT="0" distB="0" distL="0" distR="0">
            <wp:extent cx="6120130" cy="4083001"/>
            <wp:effectExtent l="0" t="0" r="0" b="0"/>
            <wp:docPr id="1" name="Рисунок 1" descr="https://i2.wp.com/apptractor.ru/wp-content/uploads/2019/09/50301941_315370385764926_5774054956436815872_o.jpg?fit=1400%2C934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2.wp.com/apptractor.ru/wp-content/uploads/2019/09/50301941_315370385764926_5774054956436815872_o.jpg?fit=1400%2C934&amp;ssl=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0BD6" w:rsidRPr="00860BD6" w:rsidRDefault="00860BD6" w:rsidP="009572A8">
      <w:pPr>
        <w:pStyle w:val="ae"/>
        <w:jc w:val="center"/>
        <w:rPr>
          <w:rFonts w:ascii="Times New Roman" w:hAnsi="Times New Roman" w:cs="Times New Roman"/>
          <w:sz w:val="32"/>
          <w:szCs w:val="28"/>
          <w:u w:val="single"/>
        </w:rPr>
        <w:sectPr w:rsidR="00860BD6" w:rsidRPr="00860BD6" w:rsidSect="003E1B60">
          <w:pgSz w:w="11906" w:h="16838"/>
          <w:pgMar w:top="1134" w:right="1134" w:bottom="1134" w:left="1134" w:header="0" w:footer="0" w:gutter="0"/>
          <w:cols w:space="720"/>
          <w:formProt w:val="0"/>
          <w:docGrid w:linePitch="360" w:charSpace="-2049"/>
        </w:sectPr>
      </w:pPr>
    </w:p>
    <w:p w:rsidR="00F60C24" w:rsidRPr="00246ECB" w:rsidRDefault="00F60C24" w:rsidP="00F60C2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246ECB">
        <w:rPr>
          <w:rFonts w:ascii="Times New Roman" w:hAnsi="Times New Roman" w:cs="Times New Roman"/>
          <w:sz w:val="24"/>
          <w:szCs w:val="24"/>
        </w:rPr>
        <w:lastRenderedPageBreak/>
        <w:t>Шпаргалка для гостей:</w:t>
      </w:r>
    </w:p>
    <w:p w:rsidR="00F60C24" w:rsidRPr="00246ECB" w:rsidRDefault="00F60C24" w:rsidP="00F60C24">
      <w:pPr>
        <w:pStyle w:val="ae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46ECB">
        <w:rPr>
          <w:rFonts w:ascii="Times New Roman" w:hAnsi="Times New Roman" w:cs="Times New Roman"/>
          <w:sz w:val="24"/>
          <w:szCs w:val="24"/>
        </w:rPr>
        <w:t>Ветка</w:t>
      </w:r>
      <w:r w:rsidR="00246ECB" w:rsidRPr="00246ECB">
        <w:rPr>
          <w:rFonts w:ascii="Times New Roman" w:hAnsi="Times New Roman" w:cs="Times New Roman"/>
          <w:sz w:val="24"/>
          <w:szCs w:val="24"/>
        </w:rPr>
        <w:t xml:space="preserve"> </w:t>
      </w:r>
      <w:r w:rsidRPr="00246ECB">
        <w:rPr>
          <w:rFonts w:ascii="Times New Roman" w:hAnsi="Times New Roman" w:cs="Times New Roman"/>
          <w:sz w:val="24"/>
          <w:szCs w:val="24"/>
        </w:rPr>
        <w:t>-</w:t>
      </w:r>
      <w:r w:rsidR="00246ECB" w:rsidRPr="00246ECB">
        <w:rPr>
          <w:rFonts w:ascii="Times New Roman" w:hAnsi="Times New Roman" w:cs="Times New Roman"/>
          <w:sz w:val="24"/>
          <w:szCs w:val="24"/>
        </w:rPr>
        <w:t xml:space="preserve"> о</w:t>
      </w:r>
      <w:r w:rsidR="00912BF5" w:rsidRPr="00246EC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ерация, применяющаяся в случаях, когда выполнение или невыполнение некоторого набора команд должно зависеть от выполнения или невыполнения некоторого условия. Ветвление - одна из трёх базовых конструкций структурного программирования. </w:t>
      </w:r>
    </w:p>
    <w:p w:rsidR="00F60C24" w:rsidRPr="00246ECB" w:rsidRDefault="00F60C24" w:rsidP="00F60C24">
      <w:pPr>
        <w:pStyle w:val="ae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46ECB">
        <w:rPr>
          <w:rFonts w:ascii="Times New Roman" w:hAnsi="Times New Roman" w:cs="Times New Roman"/>
          <w:sz w:val="24"/>
          <w:szCs w:val="24"/>
        </w:rPr>
        <w:t xml:space="preserve">Движок </w:t>
      </w:r>
      <w:proofErr w:type="spellStart"/>
      <w:r w:rsidRPr="00246ECB">
        <w:rPr>
          <w:rFonts w:ascii="Times New Roman" w:hAnsi="Times New Roman" w:cs="Times New Roman"/>
          <w:sz w:val="24"/>
          <w:szCs w:val="24"/>
          <w:lang w:val="en-US"/>
        </w:rPr>
        <w:t>Ren</w:t>
      </w:r>
      <w:proofErr w:type="spellEnd"/>
      <w:r w:rsidRPr="00246ECB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246ECB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246ECB">
        <w:rPr>
          <w:rFonts w:ascii="Times New Roman" w:hAnsi="Times New Roman" w:cs="Times New Roman"/>
          <w:sz w:val="24"/>
          <w:szCs w:val="24"/>
        </w:rPr>
        <w:t>-</w:t>
      </w:r>
      <w:r w:rsidRPr="00246E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есплатный, свободный и открытый движок для </w:t>
      </w:r>
      <w:r w:rsidRPr="00246EC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создания как некоммерческих, так и коммерческих визуальных игр в 2D-</w:t>
      </w:r>
      <w:r w:rsidRPr="00246E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рафике.</w:t>
      </w:r>
    </w:p>
    <w:p w:rsidR="00F60C24" w:rsidRPr="00246ECB" w:rsidRDefault="00F60C24" w:rsidP="00F60C24">
      <w:pPr>
        <w:pStyle w:val="ae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46ECB">
        <w:rPr>
          <w:rFonts w:ascii="Times New Roman" w:hAnsi="Times New Roman" w:cs="Times New Roman"/>
          <w:sz w:val="24"/>
          <w:szCs w:val="24"/>
        </w:rPr>
        <w:t>Гейм дизайнер-</w:t>
      </w:r>
      <w:r w:rsidRPr="00246EC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специалист, который разрабатывает игровые механики </w:t>
      </w:r>
      <w:proofErr w:type="gramStart"/>
      <w:r w:rsidRPr="00246EC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ли</w:t>
      </w:r>
      <w:proofErr w:type="gramEnd"/>
      <w:r w:rsidRPr="00246EC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так или иначе связан с их разработкой</w:t>
      </w:r>
      <w:r w:rsidRPr="00246E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F60C24" w:rsidRPr="00246ECB" w:rsidRDefault="00F60C24" w:rsidP="00F60C24">
      <w:pPr>
        <w:pStyle w:val="ae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46ECB">
        <w:rPr>
          <w:rFonts w:ascii="Times New Roman" w:hAnsi="Times New Roman" w:cs="Times New Roman"/>
          <w:sz w:val="24"/>
          <w:szCs w:val="24"/>
        </w:rPr>
        <w:t xml:space="preserve">Ватман </w:t>
      </w:r>
      <w:proofErr w:type="spellStart"/>
      <w:proofErr w:type="gramStart"/>
      <w:r w:rsidRPr="00246ECB">
        <w:rPr>
          <w:rFonts w:ascii="Times New Roman" w:hAnsi="Times New Roman" w:cs="Times New Roman"/>
          <w:sz w:val="24"/>
          <w:szCs w:val="24"/>
        </w:rPr>
        <w:t>Идей-</w:t>
      </w:r>
      <w:r w:rsidRPr="00246ECB">
        <w:rPr>
          <w:rStyle w:val="af0"/>
          <w:rFonts w:ascii="Times New Roman" w:hAnsi="Times New Roman" w:cs="Times New Roman"/>
          <w:b w:val="0"/>
          <w:color w:val="212121"/>
          <w:sz w:val="24"/>
          <w:szCs w:val="24"/>
          <w:shd w:val="clear" w:color="auto" w:fill="FFFFFF"/>
        </w:rPr>
        <w:t>письменный</w:t>
      </w:r>
      <w:proofErr w:type="spellEnd"/>
      <w:proofErr w:type="gramEnd"/>
      <w:r w:rsidRPr="00246ECB">
        <w:rPr>
          <w:rStyle w:val="af0"/>
          <w:rFonts w:ascii="Times New Roman" w:hAnsi="Times New Roman" w:cs="Times New Roman"/>
          <w:b w:val="0"/>
          <w:color w:val="212121"/>
          <w:sz w:val="24"/>
          <w:szCs w:val="24"/>
          <w:shd w:val="clear" w:color="auto" w:fill="FFFFFF"/>
        </w:rPr>
        <w:t xml:space="preserve"> документ, содержащий информацию о проделанной работе, ее особенностях.</w:t>
      </w:r>
    </w:p>
    <w:p w:rsidR="00F60C24" w:rsidRPr="00246ECB" w:rsidRDefault="00F60C24" w:rsidP="00F60C24">
      <w:pPr>
        <w:pStyle w:val="ae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46ECB">
        <w:rPr>
          <w:rFonts w:ascii="Times New Roman" w:hAnsi="Times New Roman" w:cs="Times New Roman"/>
          <w:sz w:val="24"/>
          <w:szCs w:val="24"/>
        </w:rPr>
        <w:t>Чёрный ящик.</w:t>
      </w:r>
    </w:p>
    <w:p w:rsidR="00F60C24" w:rsidRPr="00246ECB" w:rsidRDefault="00F60C24" w:rsidP="00F60C24">
      <w:pPr>
        <w:pStyle w:val="ae"/>
        <w:spacing w:after="2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46E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науке, вычислительной технике и </w:t>
      </w:r>
      <w:r w:rsidR="00912BF5" w:rsidRPr="00246E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форматике</w:t>
      </w:r>
      <w:r w:rsidRPr="00246E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ерный ящик – это </w:t>
      </w:r>
      <w:r w:rsidRPr="00246EC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истема, которую можно рассматривать с точки зрения ее входов и выходов (или передаточных характеристик), не зная ее внутренней работы</w:t>
      </w:r>
      <w:r w:rsidRPr="00246E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3E1B60" w:rsidRPr="00246ECB" w:rsidRDefault="00F60C24" w:rsidP="00912BF5">
      <w:pPr>
        <w:pStyle w:val="ae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46E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нашем случае это ящик, в котором можно анонимно/не анонимно рассказать о впечатлениях после занятия, пожеланиях или идеях, которыми хотелось бы поделиться</w:t>
      </w:r>
    </w:p>
    <w:p w:rsidR="00246ECB" w:rsidRDefault="00246ECB" w:rsidP="00F60C2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246ECB" w:rsidRDefault="00246ECB" w:rsidP="00F60C2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246ECB" w:rsidRDefault="00246ECB" w:rsidP="00F60C2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246ECB" w:rsidRDefault="00246ECB" w:rsidP="00F60C2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246ECB" w:rsidRDefault="00246ECB" w:rsidP="00F60C2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246ECB" w:rsidRDefault="00246ECB" w:rsidP="00F60C2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246ECB" w:rsidRDefault="00246ECB" w:rsidP="00F60C2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F60C24" w:rsidRPr="00246ECB" w:rsidRDefault="00F60C24" w:rsidP="00F60C2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246ECB">
        <w:rPr>
          <w:rFonts w:ascii="Times New Roman" w:hAnsi="Times New Roman" w:cs="Times New Roman"/>
          <w:sz w:val="24"/>
          <w:szCs w:val="24"/>
        </w:rPr>
        <w:lastRenderedPageBreak/>
        <w:t>Шпаргалка для гостей:</w:t>
      </w:r>
    </w:p>
    <w:p w:rsidR="00F60C24" w:rsidRPr="00246ECB" w:rsidRDefault="00F60C24" w:rsidP="00F60C24">
      <w:pPr>
        <w:pStyle w:val="ae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46ECB">
        <w:rPr>
          <w:rFonts w:ascii="Times New Roman" w:hAnsi="Times New Roman" w:cs="Times New Roman"/>
          <w:sz w:val="24"/>
          <w:szCs w:val="24"/>
        </w:rPr>
        <w:t>Ветка</w:t>
      </w:r>
      <w:r w:rsidR="00246ECB" w:rsidRPr="00246ECB">
        <w:rPr>
          <w:rFonts w:ascii="Times New Roman" w:hAnsi="Times New Roman" w:cs="Times New Roman"/>
          <w:sz w:val="24"/>
          <w:szCs w:val="24"/>
        </w:rPr>
        <w:t xml:space="preserve"> </w:t>
      </w:r>
      <w:r w:rsidRPr="00246ECB">
        <w:rPr>
          <w:rFonts w:ascii="Times New Roman" w:hAnsi="Times New Roman" w:cs="Times New Roman"/>
          <w:sz w:val="24"/>
          <w:szCs w:val="24"/>
        </w:rPr>
        <w:t>-</w:t>
      </w:r>
      <w:r w:rsidR="00246ECB" w:rsidRPr="00246ECB">
        <w:rPr>
          <w:rFonts w:ascii="Times New Roman" w:hAnsi="Times New Roman" w:cs="Times New Roman"/>
          <w:sz w:val="24"/>
          <w:szCs w:val="24"/>
        </w:rPr>
        <w:t xml:space="preserve"> </w:t>
      </w:r>
      <w:r w:rsidR="00246ECB" w:rsidRPr="00246EC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</w:t>
      </w:r>
      <w:r w:rsidR="00912BF5" w:rsidRPr="00246EC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ерация, применяющаяся в случаях, когда выполнение или невыполнение некоторого набора команд должно зависеть от выполнения или невыполнения некоторого условия. Ветвление - одна из трёх базовых конструкций структурного программирования.</w:t>
      </w:r>
    </w:p>
    <w:p w:rsidR="00F60C24" w:rsidRPr="00246ECB" w:rsidRDefault="00F60C24" w:rsidP="00F60C24">
      <w:pPr>
        <w:pStyle w:val="ae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46ECB">
        <w:rPr>
          <w:rFonts w:ascii="Times New Roman" w:hAnsi="Times New Roman" w:cs="Times New Roman"/>
          <w:sz w:val="24"/>
          <w:szCs w:val="24"/>
        </w:rPr>
        <w:t xml:space="preserve">Движок </w:t>
      </w:r>
      <w:proofErr w:type="spellStart"/>
      <w:r w:rsidRPr="00246ECB">
        <w:rPr>
          <w:rFonts w:ascii="Times New Roman" w:hAnsi="Times New Roman" w:cs="Times New Roman"/>
          <w:sz w:val="24"/>
          <w:szCs w:val="24"/>
          <w:lang w:val="en-US"/>
        </w:rPr>
        <w:t>Ren</w:t>
      </w:r>
      <w:proofErr w:type="spellEnd"/>
      <w:r w:rsidRPr="00246ECB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246ECB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246ECB">
        <w:rPr>
          <w:rFonts w:ascii="Times New Roman" w:hAnsi="Times New Roman" w:cs="Times New Roman"/>
          <w:sz w:val="24"/>
          <w:szCs w:val="24"/>
        </w:rPr>
        <w:t>-</w:t>
      </w:r>
      <w:r w:rsidRPr="00246E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есплатный, свободный и открытый движок для создания как некоммерческих, так и коммерческих визуальных игр в 2D-графике.</w:t>
      </w:r>
    </w:p>
    <w:p w:rsidR="00F60C24" w:rsidRPr="00246ECB" w:rsidRDefault="00F60C24" w:rsidP="00F60C24">
      <w:pPr>
        <w:pStyle w:val="ae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46ECB">
        <w:rPr>
          <w:rFonts w:ascii="Times New Roman" w:hAnsi="Times New Roman" w:cs="Times New Roman"/>
          <w:sz w:val="24"/>
          <w:szCs w:val="24"/>
        </w:rPr>
        <w:t>Гейм дизайнер-</w:t>
      </w:r>
      <w:r w:rsidRPr="00246EC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специалист, который разрабатывает игровые механики </w:t>
      </w:r>
      <w:proofErr w:type="gramStart"/>
      <w:r w:rsidRPr="00246EC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ли</w:t>
      </w:r>
      <w:proofErr w:type="gramEnd"/>
      <w:r w:rsidRPr="00246EC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так или иначе связан с их разработкой</w:t>
      </w:r>
      <w:r w:rsidRPr="00246E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F60C24" w:rsidRPr="00246ECB" w:rsidRDefault="00F60C24" w:rsidP="00F60C24">
      <w:pPr>
        <w:pStyle w:val="ae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46ECB">
        <w:rPr>
          <w:rFonts w:ascii="Times New Roman" w:hAnsi="Times New Roman" w:cs="Times New Roman"/>
          <w:sz w:val="24"/>
          <w:szCs w:val="24"/>
        </w:rPr>
        <w:t xml:space="preserve">Ватман </w:t>
      </w:r>
      <w:proofErr w:type="spellStart"/>
      <w:proofErr w:type="gramStart"/>
      <w:r w:rsidRPr="00246ECB">
        <w:rPr>
          <w:rFonts w:ascii="Times New Roman" w:hAnsi="Times New Roman" w:cs="Times New Roman"/>
          <w:sz w:val="24"/>
          <w:szCs w:val="24"/>
        </w:rPr>
        <w:t>Идей-</w:t>
      </w:r>
      <w:r w:rsidRPr="00246ECB">
        <w:rPr>
          <w:rStyle w:val="af0"/>
          <w:rFonts w:ascii="Times New Roman" w:hAnsi="Times New Roman" w:cs="Times New Roman"/>
          <w:b w:val="0"/>
          <w:color w:val="212121"/>
          <w:sz w:val="24"/>
          <w:szCs w:val="24"/>
          <w:shd w:val="clear" w:color="auto" w:fill="FFFFFF"/>
        </w:rPr>
        <w:t>письменный</w:t>
      </w:r>
      <w:proofErr w:type="spellEnd"/>
      <w:proofErr w:type="gramEnd"/>
      <w:r w:rsidRPr="00246ECB">
        <w:rPr>
          <w:rStyle w:val="af0"/>
          <w:rFonts w:ascii="Times New Roman" w:hAnsi="Times New Roman" w:cs="Times New Roman"/>
          <w:b w:val="0"/>
          <w:color w:val="212121"/>
          <w:sz w:val="24"/>
          <w:szCs w:val="24"/>
          <w:shd w:val="clear" w:color="auto" w:fill="FFFFFF"/>
        </w:rPr>
        <w:t xml:space="preserve"> документ, содержащий информацию о проделанной работе, ее особенностях.</w:t>
      </w:r>
    </w:p>
    <w:p w:rsidR="00F60C24" w:rsidRPr="00246ECB" w:rsidRDefault="00F60C24" w:rsidP="00F60C24">
      <w:pPr>
        <w:pStyle w:val="ae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46ECB">
        <w:rPr>
          <w:rFonts w:ascii="Times New Roman" w:hAnsi="Times New Roman" w:cs="Times New Roman"/>
          <w:sz w:val="24"/>
          <w:szCs w:val="24"/>
        </w:rPr>
        <w:t>Чёрный ящик.</w:t>
      </w:r>
    </w:p>
    <w:p w:rsidR="00F60C24" w:rsidRPr="00246ECB" w:rsidRDefault="00F60C24" w:rsidP="00F60C24">
      <w:pPr>
        <w:pStyle w:val="ae"/>
        <w:spacing w:after="2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46E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науке, вычислительной технике и </w:t>
      </w:r>
      <w:r w:rsidR="00912BF5" w:rsidRPr="00246E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форматике</w:t>
      </w:r>
      <w:r w:rsidRPr="00246E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ерный ящик – это </w:t>
      </w:r>
      <w:r w:rsidRPr="00246EC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истема, которую можно рассматривать с точки зрения ее входов и выходов (или передаточных характеристик), не зная ее внутренней работы</w:t>
      </w:r>
      <w:r w:rsidRPr="00246E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F60C24" w:rsidRPr="00246ECB" w:rsidRDefault="00F60C24" w:rsidP="00F60C24">
      <w:pPr>
        <w:pStyle w:val="ae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46E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нашем случае это ящик, в котором можно анонимно/не анонимно рассказать о впечатлениях после занятия, пожеланиях или идеях, которыми хотелось бы поделиться</w:t>
      </w:r>
    </w:p>
    <w:p w:rsidR="00246ECB" w:rsidRDefault="00246ECB">
      <w:pPr>
        <w:suppressAutoHyphens w:val="0"/>
        <w:spacing w:after="0"/>
        <w:rPr>
          <w:rFonts w:ascii="Times New Roman" w:hAnsi="Times New Roman" w:cs="Times New Roman"/>
          <w:sz w:val="36"/>
          <w:szCs w:val="28"/>
          <w:u w:val="single"/>
        </w:rPr>
      </w:pPr>
    </w:p>
    <w:p w:rsidR="00246ECB" w:rsidRDefault="00246ECB">
      <w:pPr>
        <w:suppressAutoHyphens w:val="0"/>
        <w:spacing w:after="0"/>
        <w:rPr>
          <w:rFonts w:ascii="Times New Roman" w:hAnsi="Times New Roman" w:cs="Times New Roman"/>
          <w:sz w:val="36"/>
          <w:szCs w:val="28"/>
          <w:u w:val="single"/>
        </w:rPr>
      </w:pPr>
    </w:p>
    <w:p w:rsidR="00246ECB" w:rsidRDefault="00246ECB">
      <w:pPr>
        <w:suppressAutoHyphens w:val="0"/>
        <w:spacing w:after="0"/>
        <w:rPr>
          <w:rFonts w:ascii="Times New Roman" w:hAnsi="Times New Roman" w:cs="Times New Roman"/>
          <w:sz w:val="36"/>
          <w:szCs w:val="28"/>
          <w:u w:val="single"/>
        </w:rPr>
      </w:pPr>
    </w:p>
    <w:p w:rsidR="00407AA9" w:rsidRDefault="00407AA9">
      <w:pPr>
        <w:suppressAutoHyphens w:val="0"/>
        <w:spacing w:after="0"/>
        <w:rPr>
          <w:rFonts w:ascii="Times New Roman" w:hAnsi="Times New Roman" w:cs="Times New Roman"/>
          <w:sz w:val="36"/>
          <w:szCs w:val="28"/>
          <w:u w:val="single"/>
        </w:rPr>
      </w:pPr>
    </w:p>
    <w:sectPr w:rsidR="00407AA9" w:rsidSect="003E1B60">
      <w:pgSz w:w="16838" w:h="11906" w:orient="landscape"/>
      <w:pgMar w:top="1134" w:right="1134" w:bottom="1134" w:left="1134" w:header="0" w:footer="0" w:gutter="0"/>
      <w:cols w:num="2"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830" w:rsidRDefault="007E1830" w:rsidP="00407AA9">
      <w:pPr>
        <w:spacing w:after="0" w:line="240" w:lineRule="auto"/>
      </w:pPr>
      <w:r>
        <w:separator/>
      </w:r>
    </w:p>
  </w:endnote>
  <w:endnote w:type="continuationSeparator" w:id="1">
    <w:p w:rsidR="007E1830" w:rsidRDefault="007E1830" w:rsidP="0040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830" w:rsidRDefault="007E1830" w:rsidP="00407AA9">
      <w:pPr>
        <w:spacing w:after="0" w:line="240" w:lineRule="auto"/>
      </w:pPr>
      <w:r>
        <w:separator/>
      </w:r>
    </w:p>
  </w:footnote>
  <w:footnote w:type="continuationSeparator" w:id="1">
    <w:p w:rsidR="007E1830" w:rsidRDefault="007E1830" w:rsidP="00407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5C2A"/>
    <w:multiLevelType w:val="hybridMultilevel"/>
    <w:tmpl w:val="EE781CCC"/>
    <w:lvl w:ilvl="0" w:tplc="E05E1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C4829"/>
    <w:multiLevelType w:val="hybridMultilevel"/>
    <w:tmpl w:val="6512FF5E"/>
    <w:lvl w:ilvl="0" w:tplc="690A2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B3D8B"/>
    <w:multiLevelType w:val="hybridMultilevel"/>
    <w:tmpl w:val="62A6DFCC"/>
    <w:lvl w:ilvl="0" w:tplc="E05E1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91D03"/>
    <w:multiLevelType w:val="hybridMultilevel"/>
    <w:tmpl w:val="F6325CA6"/>
    <w:lvl w:ilvl="0" w:tplc="11A2E8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E534B9"/>
    <w:multiLevelType w:val="multilevel"/>
    <w:tmpl w:val="61160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FDC709C"/>
    <w:multiLevelType w:val="hybridMultilevel"/>
    <w:tmpl w:val="9D02C9E4"/>
    <w:lvl w:ilvl="0" w:tplc="11A2E8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D22AB"/>
    <w:multiLevelType w:val="multilevel"/>
    <w:tmpl w:val="2E1C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51484A"/>
    <w:multiLevelType w:val="multilevel"/>
    <w:tmpl w:val="EC82F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5D3A357D"/>
    <w:multiLevelType w:val="hybridMultilevel"/>
    <w:tmpl w:val="62D26CB0"/>
    <w:lvl w:ilvl="0" w:tplc="E05E1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1F06F0"/>
    <w:multiLevelType w:val="multilevel"/>
    <w:tmpl w:val="962EF9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341B5E"/>
    <w:multiLevelType w:val="hybridMultilevel"/>
    <w:tmpl w:val="2E444D2C"/>
    <w:lvl w:ilvl="0" w:tplc="E05E1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665D1"/>
    <w:multiLevelType w:val="hybridMultilevel"/>
    <w:tmpl w:val="6512FF5E"/>
    <w:lvl w:ilvl="0" w:tplc="690A2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D72"/>
    <w:rsid w:val="00001FB9"/>
    <w:rsid w:val="00024C80"/>
    <w:rsid w:val="000306EA"/>
    <w:rsid w:val="000322D6"/>
    <w:rsid w:val="00041EED"/>
    <w:rsid w:val="00064299"/>
    <w:rsid w:val="00085CC5"/>
    <w:rsid w:val="0009677F"/>
    <w:rsid w:val="000C0974"/>
    <w:rsid w:val="000D5FFE"/>
    <w:rsid w:val="000E3EC2"/>
    <w:rsid w:val="001020EA"/>
    <w:rsid w:val="001125E6"/>
    <w:rsid w:val="00141622"/>
    <w:rsid w:val="00184C90"/>
    <w:rsid w:val="001C4A3F"/>
    <w:rsid w:val="001E3B05"/>
    <w:rsid w:val="001F1908"/>
    <w:rsid w:val="001F6F46"/>
    <w:rsid w:val="002022AB"/>
    <w:rsid w:val="002028DB"/>
    <w:rsid w:val="00205110"/>
    <w:rsid w:val="00217125"/>
    <w:rsid w:val="00222805"/>
    <w:rsid w:val="002265FE"/>
    <w:rsid w:val="00241DE0"/>
    <w:rsid w:val="00243359"/>
    <w:rsid w:val="002458E5"/>
    <w:rsid w:val="00246ECB"/>
    <w:rsid w:val="002538B7"/>
    <w:rsid w:val="00260E30"/>
    <w:rsid w:val="00262851"/>
    <w:rsid w:val="002740AD"/>
    <w:rsid w:val="002B3C3F"/>
    <w:rsid w:val="002C7814"/>
    <w:rsid w:val="002D6B0D"/>
    <w:rsid w:val="002E0C74"/>
    <w:rsid w:val="002F6C44"/>
    <w:rsid w:val="00322DF2"/>
    <w:rsid w:val="003328CB"/>
    <w:rsid w:val="00335BFC"/>
    <w:rsid w:val="003620BD"/>
    <w:rsid w:val="00373122"/>
    <w:rsid w:val="003741C1"/>
    <w:rsid w:val="00374459"/>
    <w:rsid w:val="003A16E8"/>
    <w:rsid w:val="003A4A12"/>
    <w:rsid w:val="003D54D2"/>
    <w:rsid w:val="003E1B60"/>
    <w:rsid w:val="00404342"/>
    <w:rsid w:val="00407AA9"/>
    <w:rsid w:val="004309FD"/>
    <w:rsid w:val="00453DA0"/>
    <w:rsid w:val="00460F47"/>
    <w:rsid w:val="00480BAE"/>
    <w:rsid w:val="00493DB2"/>
    <w:rsid w:val="004B514C"/>
    <w:rsid w:val="004E0339"/>
    <w:rsid w:val="004E15AC"/>
    <w:rsid w:val="00527F08"/>
    <w:rsid w:val="005301F3"/>
    <w:rsid w:val="005416FC"/>
    <w:rsid w:val="00554969"/>
    <w:rsid w:val="0056449D"/>
    <w:rsid w:val="0057379E"/>
    <w:rsid w:val="005C2CF5"/>
    <w:rsid w:val="005F231E"/>
    <w:rsid w:val="00602836"/>
    <w:rsid w:val="006240B1"/>
    <w:rsid w:val="00652DC8"/>
    <w:rsid w:val="00667DE9"/>
    <w:rsid w:val="006726E8"/>
    <w:rsid w:val="006729B5"/>
    <w:rsid w:val="00677C2F"/>
    <w:rsid w:val="006A3681"/>
    <w:rsid w:val="006A6BF4"/>
    <w:rsid w:val="006B5D37"/>
    <w:rsid w:val="006C139B"/>
    <w:rsid w:val="006C54D5"/>
    <w:rsid w:val="006E2F47"/>
    <w:rsid w:val="00700AF2"/>
    <w:rsid w:val="00701783"/>
    <w:rsid w:val="00721559"/>
    <w:rsid w:val="007408DA"/>
    <w:rsid w:val="007451AE"/>
    <w:rsid w:val="00761624"/>
    <w:rsid w:val="0076712B"/>
    <w:rsid w:val="00777F70"/>
    <w:rsid w:val="007816F7"/>
    <w:rsid w:val="007830E3"/>
    <w:rsid w:val="007B496F"/>
    <w:rsid w:val="007D1D1D"/>
    <w:rsid w:val="007E1830"/>
    <w:rsid w:val="007E2F0A"/>
    <w:rsid w:val="007E39D0"/>
    <w:rsid w:val="007F44F5"/>
    <w:rsid w:val="008100F2"/>
    <w:rsid w:val="00810135"/>
    <w:rsid w:val="00820D9A"/>
    <w:rsid w:val="00821B69"/>
    <w:rsid w:val="008237D4"/>
    <w:rsid w:val="00842CB5"/>
    <w:rsid w:val="00842E33"/>
    <w:rsid w:val="00854D8C"/>
    <w:rsid w:val="008555C7"/>
    <w:rsid w:val="00856708"/>
    <w:rsid w:val="00860BD6"/>
    <w:rsid w:val="00861144"/>
    <w:rsid w:val="00873E5E"/>
    <w:rsid w:val="00883828"/>
    <w:rsid w:val="008874E3"/>
    <w:rsid w:val="008C1AC3"/>
    <w:rsid w:val="008C50E3"/>
    <w:rsid w:val="008C61EC"/>
    <w:rsid w:val="00912BF5"/>
    <w:rsid w:val="009207BA"/>
    <w:rsid w:val="009432F0"/>
    <w:rsid w:val="009572A8"/>
    <w:rsid w:val="009610A3"/>
    <w:rsid w:val="00962B07"/>
    <w:rsid w:val="00971AF3"/>
    <w:rsid w:val="009A1749"/>
    <w:rsid w:val="009B0FAE"/>
    <w:rsid w:val="009B373E"/>
    <w:rsid w:val="009D05D4"/>
    <w:rsid w:val="009E6849"/>
    <w:rsid w:val="009F07F7"/>
    <w:rsid w:val="00A31E36"/>
    <w:rsid w:val="00A57F53"/>
    <w:rsid w:val="00A75427"/>
    <w:rsid w:val="00A80C1E"/>
    <w:rsid w:val="00A96BDA"/>
    <w:rsid w:val="00AA2B63"/>
    <w:rsid w:val="00AD786B"/>
    <w:rsid w:val="00AE4F12"/>
    <w:rsid w:val="00B1541B"/>
    <w:rsid w:val="00B16664"/>
    <w:rsid w:val="00B25224"/>
    <w:rsid w:val="00B3096E"/>
    <w:rsid w:val="00B35678"/>
    <w:rsid w:val="00B359FD"/>
    <w:rsid w:val="00B522EA"/>
    <w:rsid w:val="00B65EBD"/>
    <w:rsid w:val="00B7057F"/>
    <w:rsid w:val="00BA3A8A"/>
    <w:rsid w:val="00BA4EB7"/>
    <w:rsid w:val="00BA6D72"/>
    <w:rsid w:val="00BB0F02"/>
    <w:rsid w:val="00BD51D5"/>
    <w:rsid w:val="00BE2C49"/>
    <w:rsid w:val="00C13B8D"/>
    <w:rsid w:val="00C16759"/>
    <w:rsid w:val="00C30A2C"/>
    <w:rsid w:val="00C33D9E"/>
    <w:rsid w:val="00C37188"/>
    <w:rsid w:val="00C44EC1"/>
    <w:rsid w:val="00C76D6F"/>
    <w:rsid w:val="00C8040D"/>
    <w:rsid w:val="00C86506"/>
    <w:rsid w:val="00C92C02"/>
    <w:rsid w:val="00C942C1"/>
    <w:rsid w:val="00CB505B"/>
    <w:rsid w:val="00CB6625"/>
    <w:rsid w:val="00CE488E"/>
    <w:rsid w:val="00CF06DA"/>
    <w:rsid w:val="00CF5CE7"/>
    <w:rsid w:val="00D24C7F"/>
    <w:rsid w:val="00D30CE4"/>
    <w:rsid w:val="00D3715A"/>
    <w:rsid w:val="00D65E75"/>
    <w:rsid w:val="00D80BE6"/>
    <w:rsid w:val="00DB13E5"/>
    <w:rsid w:val="00DB6254"/>
    <w:rsid w:val="00DC0D4E"/>
    <w:rsid w:val="00DE04DD"/>
    <w:rsid w:val="00DE2908"/>
    <w:rsid w:val="00DE535B"/>
    <w:rsid w:val="00E036A7"/>
    <w:rsid w:val="00E04D92"/>
    <w:rsid w:val="00E05F58"/>
    <w:rsid w:val="00E42E4E"/>
    <w:rsid w:val="00E518D6"/>
    <w:rsid w:val="00E519BB"/>
    <w:rsid w:val="00E57733"/>
    <w:rsid w:val="00E77778"/>
    <w:rsid w:val="00E87D30"/>
    <w:rsid w:val="00E900B1"/>
    <w:rsid w:val="00E97072"/>
    <w:rsid w:val="00ED4A56"/>
    <w:rsid w:val="00EE553D"/>
    <w:rsid w:val="00EE615C"/>
    <w:rsid w:val="00F0110A"/>
    <w:rsid w:val="00F0672F"/>
    <w:rsid w:val="00F20419"/>
    <w:rsid w:val="00F22C1D"/>
    <w:rsid w:val="00F332A1"/>
    <w:rsid w:val="00F42815"/>
    <w:rsid w:val="00F45DEC"/>
    <w:rsid w:val="00F60C24"/>
    <w:rsid w:val="00F96DF6"/>
    <w:rsid w:val="00FB39A6"/>
    <w:rsid w:val="00FF4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33"/>
    <w:pPr>
      <w:suppressAutoHyphens/>
      <w:spacing w:after="200"/>
    </w:pPr>
  </w:style>
  <w:style w:type="paragraph" w:styleId="1">
    <w:name w:val="heading 1"/>
    <w:basedOn w:val="10"/>
    <w:rsid w:val="00842E33"/>
    <w:pPr>
      <w:outlineLvl w:val="0"/>
    </w:pPr>
  </w:style>
  <w:style w:type="paragraph" w:styleId="2">
    <w:name w:val="heading 2"/>
    <w:basedOn w:val="10"/>
    <w:link w:val="20"/>
    <w:rsid w:val="00842E33"/>
    <w:pPr>
      <w:outlineLvl w:val="1"/>
    </w:pPr>
  </w:style>
  <w:style w:type="paragraph" w:styleId="3">
    <w:name w:val="heading 3"/>
    <w:basedOn w:val="10"/>
    <w:rsid w:val="00842E33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451975"/>
  </w:style>
  <w:style w:type="character" w:customStyle="1" w:styleId="a3">
    <w:name w:val="Текст выноски Знак"/>
    <w:basedOn w:val="a0"/>
    <w:uiPriority w:val="99"/>
    <w:semiHidden/>
    <w:qFormat/>
    <w:rsid w:val="008C2F7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842E33"/>
    <w:rPr>
      <w:rFonts w:cs="Courier New"/>
    </w:rPr>
  </w:style>
  <w:style w:type="character" w:customStyle="1" w:styleId="-">
    <w:name w:val="Интернет-ссылка"/>
    <w:basedOn w:val="a0"/>
    <w:uiPriority w:val="99"/>
    <w:unhideWhenUsed/>
    <w:rsid w:val="00D5591A"/>
    <w:rPr>
      <w:color w:val="0000FF" w:themeColor="hyperlink"/>
      <w:u w:val="single"/>
    </w:rPr>
  </w:style>
  <w:style w:type="paragraph" w:customStyle="1" w:styleId="10">
    <w:name w:val="Заголовок1"/>
    <w:basedOn w:val="a"/>
    <w:next w:val="a4"/>
    <w:qFormat/>
    <w:rsid w:val="00842E3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42E33"/>
    <w:pPr>
      <w:spacing w:after="140" w:line="288" w:lineRule="auto"/>
    </w:pPr>
  </w:style>
  <w:style w:type="paragraph" w:styleId="a5">
    <w:name w:val="List"/>
    <w:basedOn w:val="a4"/>
    <w:rsid w:val="00842E33"/>
    <w:rPr>
      <w:rFonts w:cs="Mangal"/>
    </w:rPr>
  </w:style>
  <w:style w:type="paragraph" w:styleId="a6">
    <w:name w:val="Title"/>
    <w:basedOn w:val="a"/>
    <w:rsid w:val="00842E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842E33"/>
    <w:pPr>
      <w:suppressLineNumbers/>
    </w:pPr>
    <w:rPr>
      <w:rFonts w:cs="Mangal"/>
    </w:rPr>
  </w:style>
  <w:style w:type="paragraph" w:customStyle="1" w:styleId="a8">
    <w:name w:val="Заглавие"/>
    <w:basedOn w:val="10"/>
    <w:rsid w:val="00842E33"/>
  </w:style>
  <w:style w:type="paragraph" w:styleId="a9">
    <w:name w:val="Normal (Web)"/>
    <w:basedOn w:val="a"/>
    <w:uiPriority w:val="99"/>
    <w:unhideWhenUsed/>
    <w:qFormat/>
    <w:rsid w:val="0045197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70F8F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8C2F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  <w:rsid w:val="00842E33"/>
  </w:style>
  <w:style w:type="paragraph" w:styleId="ad">
    <w:name w:val="Subtitle"/>
    <w:basedOn w:val="10"/>
    <w:rsid w:val="00842E33"/>
  </w:style>
  <w:style w:type="paragraph" w:styleId="ae">
    <w:name w:val="No Spacing"/>
    <w:uiPriority w:val="1"/>
    <w:qFormat/>
    <w:rsid w:val="00BB0F02"/>
    <w:pPr>
      <w:suppressAutoHyphens/>
      <w:spacing w:line="240" w:lineRule="auto"/>
    </w:pPr>
  </w:style>
  <w:style w:type="table" w:styleId="af">
    <w:name w:val="Table Grid"/>
    <w:basedOn w:val="a1"/>
    <w:uiPriority w:val="59"/>
    <w:rsid w:val="006E2F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3D54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D54D2"/>
  </w:style>
  <w:style w:type="paragraph" w:customStyle="1" w:styleId="11">
    <w:name w:val="Абзац списка1"/>
    <w:basedOn w:val="a"/>
    <w:rsid w:val="003D54D2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D54D2"/>
    <w:rPr>
      <w:rFonts w:ascii="Liberation Sans" w:eastAsia="Microsoft YaHei" w:hAnsi="Liberation Sans" w:cs="Mangal"/>
      <w:sz w:val="28"/>
      <w:szCs w:val="28"/>
    </w:rPr>
  </w:style>
  <w:style w:type="character" w:customStyle="1" w:styleId="c0">
    <w:name w:val="c0"/>
    <w:basedOn w:val="a0"/>
    <w:rsid w:val="00554969"/>
  </w:style>
  <w:style w:type="paragraph" w:customStyle="1" w:styleId="c1">
    <w:name w:val="c1"/>
    <w:basedOn w:val="a"/>
    <w:rsid w:val="0055496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572A8"/>
    <w:rPr>
      <w:b/>
      <w:bCs/>
    </w:rPr>
  </w:style>
  <w:style w:type="character" w:styleId="af1">
    <w:name w:val="Hyperlink"/>
    <w:basedOn w:val="a0"/>
    <w:uiPriority w:val="99"/>
    <w:unhideWhenUsed/>
    <w:rsid w:val="00912BF5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407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07AA9"/>
  </w:style>
  <w:style w:type="paragraph" w:styleId="af4">
    <w:name w:val="footer"/>
    <w:basedOn w:val="a"/>
    <w:link w:val="af5"/>
    <w:uiPriority w:val="99"/>
    <w:unhideWhenUsed/>
    <w:rsid w:val="00407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07A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E16A9-ECFC-42EA-BF56-975C9D1C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11</cp:revision>
  <cp:lastPrinted>2021-03-25T13:28:00Z</cp:lastPrinted>
  <dcterms:created xsi:type="dcterms:W3CDTF">2023-02-17T08:51:00Z</dcterms:created>
  <dcterms:modified xsi:type="dcterms:W3CDTF">2023-03-01T09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